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21" w:type="dxa"/>
        <w:tblLook w:val="01E0" w:firstRow="1" w:lastRow="1" w:firstColumn="1" w:lastColumn="1" w:noHBand="0" w:noVBand="0"/>
      </w:tblPr>
      <w:tblGrid>
        <w:gridCol w:w="2032"/>
        <w:gridCol w:w="2220"/>
      </w:tblGrid>
      <w:tr w:rsidR="00765861" w:rsidRPr="00DD0D14" w14:paraId="0C4793FC" w14:textId="77777777" w:rsidTr="00DD0D14">
        <w:tc>
          <w:tcPr>
            <w:tcW w:w="2032" w:type="dxa"/>
          </w:tcPr>
          <w:p w14:paraId="0A1A8EBD" w14:textId="77777777" w:rsidR="00765861" w:rsidRPr="00DD0D14" w:rsidRDefault="00400BFE" w:rsidP="00303854">
            <w:pPr>
              <w:suppressAutoHyphens/>
              <w:ind w:hanging="175"/>
              <w:jc w:val="center"/>
              <w:rPr>
                <w:sz w:val="28"/>
                <w:szCs w:val="28"/>
                <w:lang w:val="en-US"/>
              </w:rPr>
            </w:pPr>
            <w:bookmarkStart w:id="0" w:name="DogovorNumber" w:colFirst="1" w:colLast="1"/>
            <w:r>
              <w:rPr>
                <w:sz w:val="28"/>
                <w:szCs w:val="28"/>
              </w:rPr>
              <w:t>ДОГОВОР №</w:t>
            </w:r>
            <w:r w:rsidR="00765861" w:rsidRPr="00DD0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7E2A102" w14:textId="77777777" w:rsidR="00765861" w:rsidRPr="00DD0D14" w:rsidRDefault="00765861" w:rsidP="0030385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104DE40" w14:textId="77777777" w:rsidR="00765861" w:rsidRDefault="00765861" w:rsidP="00303854">
      <w:pPr>
        <w:pStyle w:val="1"/>
        <w:suppressAutoHyphens/>
        <w:spacing w:before="0" w:after="0"/>
        <w:rPr>
          <w:sz w:val="28"/>
          <w:szCs w:val="28"/>
        </w:rPr>
      </w:pPr>
      <w:r w:rsidRPr="00DD0D14">
        <w:rPr>
          <w:sz w:val="28"/>
          <w:szCs w:val="28"/>
        </w:rPr>
        <w:t>аренды земельного участка</w:t>
      </w:r>
    </w:p>
    <w:p w14:paraId="22CEFD77" w14:textId="77777777" w:rsidR="00115FC8" w:rsidRPr="00115FC8" w:rsidRDefault="00115FC8" w:rsidP="00303854">
      <w:pPr>
        <w:suppressAutoHyphens/>
      </w:pPr>
    </w:p>
    <w:tbl>
      <w:tblPr>
        <w:tblW w:w="107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253"/>
        <w:gridCol w:w="4110"/>
      </w:tblGrid>
      <w:tr w:rsidR="00C20274" w:rsidRPr="00585D51" w14:paraId="19339127" w14:textId="77777777" w:rsidTr="00853CDF">
        <w:trPr>
          <w:cantSplit/>
        </w:trPr>
        <w:tc>
          <w:tcPr>
            <w:tcW w:w="2376" w:type="dxa"/>
            <w:tcBorders>
              <w:right w:val="nil"/>
            </w:tcBorders>
          </w:tcPr>
          <w:p w14:paraId="79DE8B41" w14:textId="5B18A1FB" w:rsidR="00C20274" w:rsidRPr="00585D51" w:rsidRDefault="007B18AD" w:rsidP="003E16CC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bookmarkStart w:id="1" w:name="DateConfirm" w:colFirst="2" w:colLast="2"/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 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913253" w14:textId="46152F4D" w:rsidR="00C20274" w:rsidRPr="00585D51" w:rsidRDefault="00853CDF" w:rsidP="003E16CC">
            <w:pPr>
              <w:tabs>
                <w:tab w:val="left" w:pos="28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24481C8" w14:textId="699ED356" w:rsidR="00C20274" w:rsidRPr="00585D51" w:rsidRDefault="00853CDF" w:rsidP="00853CDF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0274">
              <w:rPr>
                <w:sz w:val="28"/>
                <w:szCs w:val="28"/>
              </w:rPr>
              <w:t>____ __________ 20</w:t>
            </w:r>
            <w:r w:rsidR="00C503A3" w:rsidRPr="00C503A3">
              <w:rPr>
                <w:sz w:val="28"/>
                <w:szCs w:val="28"/>
              </w:rPr>
              <w:t>2</w:t>
            </w:r>
            <w:r w:rsidR="00E0402F">
              <w:rPr>
                <w:sz w:val="28"/>
                <w:szCs w:val="28"/>
              </w:rPr>
              <w:t>_</w:t>
            </w:r>
            <w:r w:rsidR="00C20274">
              <w:rPr>
                <w:sz w:val="28"/>
                <w:szCs w:val="28"/>
              </w:rPr>
              <w:t xml:space="preserve"> г.</w:t>
            </w:r>
          </w:p>
        </w:tc>
      </w:tr>
      <w:bookmarkEnd w:id="1"/>
    </w:tbl>
    <w:p w14:paraId="6A544130" w14:textId="77777777" w:rsidR="00C20274" w:rsidRPr="00585D51" w:rsidRDefault="00C20274" w:rsidP="00C20274">
      <w:pPr>
        <w:tabs>
          <w:tab w:val="left" w:pos="2880"/>
        </w:tabs>
      </w:pPr>
    </w:p>
    <w:p w14:paraId="3D55ABE0" w14:textId="5092FDCB" w:rsidR="00C20274" w:rsidRDefault="00853CDF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bookmarkStart w:id="2" w:name="_Hlk125377851"/>
      <w:bookmarkStart w:id="3" w:name="Homo"/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bookmarkEnd w:id="2"/>
      <w:r w:rsidR="00C20274" w:rsidRPr="00585D51">
        <w:rPr>
          <w:sz w:val="28"/>
          <w:szCs w:val="28"/>
        </w:rPr>
        <w:t>, именуемая в дальнейшем «</w:t>
      </w:r>
      <w:r w:rsidR="00987736">
        <w:rPr>
          <w:sz w:val="28"/>
          <w:szCs w:val="28"/>
        </w:rPr>
        <w:t>Арендодатель</w:t>
      </w:r>
      <w:r w:rsidR="00C20274" w:rsidRPr="00585D51">
        <w:rPr>
          <w:sz w:val="28"/>
          <w:szCs w:val="28"/>
        </w:rPr>
        <w:t xml:space="preserve">», в лице </w:t>
      </w:r>
      <w:r w:rsidR="00C20274">
        <w:rPr>
          <w:sz w:val="28"/>
          <w:szCs w:val="28"/>
        </w:rPr>
        <w:t>_______</w:t>
      </w:r>
      <w:r w:rsidR="00C20274" w:rsidRPr="00585D51">
        <w:rPr>
          <w:sz w:val="28"/>
          <w:szCs w:val="28"/>
        </w:rPr>
        <w:t>, действующе</w:t>
      </w:r>
      <w:r w:rsidR="00C20274">
        <w:rPr>
          <w:sz w:val="28"/>
          <w:szCs w:val="28"/>
        </w:rPr>
        <w:t>го</w:t>
      </w:r>
      <w:r w:rsidR="00C20274" w:rsidRPr="00585D51">
        <w:rPr>
          <w:sz w:val="28"/>
          <w:szCs w:val="28"/>
        </w:rPr>
        <w:t xml:space="preserve"> на основании</w:t>
      </w:r>
      <w:r w:rsidR="00C20274">
        <w:rPr>
          <w:sz w:val="28"/>
          <w:szCs w:val="28"/>
        </w:rPr>
        <w:t xml:space="preserve"> __________</w:t>
      </w:r>
      <w:r w:rsidR="00C20274" w:rsidRPr="00585D51">
        <w:rPr>
          <w:sz w:val="28"/>
          <w:szCs w:val="28"/>
        </w:rPr>
        <w:t xml:space="preserve">, с одной стороны, </w:t>
      </w:r>
      <w:r w:rsidR="00C20274" w:rsidRPr="00236F34">
        <w:rPr>
          <w:sz w:val="28"/>
          <w:szCs w:val="28"/>
        </w:rPr>
        <w:t xml:space="preserve">и </w:t>
      </w:r>
    </w:p>
    <w:p w14:paraId="1AAF7743" w14:textId="08F11CE1" w:rsidR="00C20274" w:rsidRPr="00236F34" w:rsidRDefault="00C20274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именуемый в дальнейшем «</w:t>
      </w:r>
      <w:r w:rsidR="00987736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C91926">
        <w:rPr>
          <w:sz w:val="28"/>
          <w:szCs w:val="28"/>
        </w:rPr>
        <w:t>,</w:t>
      </w:r>
      <w:bookmarkEnd w:id="3"/>
      <w:r w:rsidRPr="00C91926">
        <w:rPr>
          <w:sz w:val="28"/>
          <w:szCs w:val="28"/>
        </w:rPr>
        <w:t xml:space="preserve"> с другой сто</w:t>
      </w:r>
      <w:r>
        <w:rPr>
          <w:sz w:val="28"/>
          <w:szCs w:val="28"/>
        </w:rPr>
        <w:t>роны, и именуемые в дальнейшем «Стороны»</w:t>
      </w:r>
      <w:r w:rsidRPr="00C91926">
        <w:rPr>
          <w:sz w:val="28"/>
          <w:szCs w:val="28"/>
        </w:rPr>
        <w:t xml:space="preserve">, на основании </w:t>
      </w:r>
      <w:r w:rsidR="00C503A3" w:rsidRPr="00C503A3">
        <w:rPr>
          <w:sz w:val="28"/>
          <w:szCs w:val="28"/>
        </w:rPr>
        <w:t xml:space="preserve">Постановления </w:t>
      </w:r>
      <w:bookmarkStart w:id="4" w:name="_Hlk124951442"/>
      <w:r w:rsidR="007B18AD" w:rsidRPr="007B18AD">
        <w:rPr>
          <w:sz w:val="28"/>
          <w:szCs w:val="28"/>
        </w:rPr>
        <w:t xml:space="preserve">администрации </w:t>
      </w:r>
      <w:r w:rsidR="00853CDF" w:rsidRPr="00853CDF">
        <w:rPr>
          <w:sz w:val="28"/>
          <w:szCs w:val="28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№ 15 от 18.01.2023 «О проведении открытого аукциона на право заключения договора аренды земельного участка, находящегося в собственности муниципального образования, площадью 7861 кв.м., кадастровый номер 47:07:1703011:19, расположенного по адресу: Ленинградская область, Всеволожский муниципальный район, Морозовское городское поселение, </w:t>
      </w:r>
      <w:proofErr w:type="spellStart"/>
      <w:r w:rsidR="00853CDF" w:rsidRPr="00853CDF">
        <w:rPr>
          <w:sz w:val="28"/>
          <w:szCs w:val="28"/>
        </w:rPr>
        <w:t>г.п.им</w:t>
      </w:r>
      <w:proofErr w:type="spellEnd"/>
      <w:r w:rsidR="00853CDF" w:rsidRPr="00853CDF">
        <w:rPr>
          <w:sz w:val="28"/>
          <w:szCs w:val="28"/>
        </w:rPr>
        <w:t>. Морозова, ул. Первомайская, д.3»</w:t>
      </w:r>
      <w:r w:rsidR="007B18AD">
        <w:rPr>
          <w:sz w:val="28"/>
          <w:szCs w:val="28"/>
        </w:rPr>
        <w:t xml:space="preserve"> </w:t>
      </w:r>
      <w:bookmarkEnd w:id="4"/>
      <w:r w:rsidRPr="00067E51">
        <w:rPr>
          <w:sz w:val="28"/>
          <w:szCs w:val="28"/>
        </w:rPr>
        <w:t>и</w:t>
      </w:r>
      <w:r w:rsidRPr="00C91926">
        <w:rPr>
          <w:sz w:val="28"/>
          <w:szCs w:val="28"/>
        </w:rPr>
        <w:t xml:space="preserve"> протокола </w:t>
      </w:r>
      <w:r>
        <w:rPr>
          <w:sz w:val="28"/>
          <w:szCs w:val="28"/>
        </w:rPr>
        <w:t>____________________________________</w:t>
      </w:r>
      <w:r w:rsidRPr="00C91926">
        <w:rPr>
          <w:sz w:val="28"/>
          <w:szCs w:val="28"/>
        </w:rPr>
        <w:t xml:space="preserve"> по извещению</w:t>
      </w:r>
      <w:bookmarkStart w:id="5" w:name="Foundation"/>
      <w:bookmarkEnd w:id="5"/>
      <w:r>
        <w:rPr>
          <w:sz w:val="28"/>
          <w:szCs w:val="28"/>
        </w:rPr>
        <w:t xml:space="preserve"> ____________________</w:t>
      </w:r>
      <w:r w:rsidRPr="00C91926">
        <w:rPr>
          <w:sz w:val="28"/>
          <w:szCs w:val="28"/>
        </w:rPr>
        <w:t>, заключили настоящий договор о</w:t>
      </w:r>
      <w:r w:rsidRPr="00236F34">
        <w:rPr>
          <w:sz w:val="28"/>
          <w:szCs w:val="28"/>
        </w:rPr>
        <w:t xml:space="preserve"> нижеследующем:</w:t>
      </w:r>
    </w:p>
    <w:p w14:paraId="587EF25F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192506B9" w14:textId="77777777" w:rsidR="003473BA" w:rsidRPr="00400BFE" w:rsidRDefault="003473B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1.</w:t>
      </w:r>
      <w:r w:rsidR="00865A7A">
        <w:rPr>
          <w:sz w:val="28"/>
        </w:rPr>
        <w:t xml:space="preserve"> </w:t>
      </w:r>
      <w:r w:rsidRPr="00400BFE">
        <w:rPr>
          <w:sz w:val="28"/>
        </w:rPr>
        <w:t>Предмет Договора</w:t>
      </w:r>
    </w:p>
    <w:p w14:paraId="3C7FA360" w14:textId="2C0EE906" w:rsidR="00FE029A" w:rsidRPr="00644433" w:rsidRDefault="003473BA" w:rsidP="00C20274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.1.</w:t>
      </w:r>
      <w:r w:rsidR="00303854">
        <w:rPr>
          <w:sz w:val="28"/>
          <w:szCs w:val="28"/>
        </w:rPr>
        <w:t xml:space="preserve"> Арендодатель</w:t>
      </w:r>
      <w:r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редоставляет, а Арендатор принимает в аренду </w:t>
      </w:r>
      <w:r w:rsidR="00E0402F" w:rsidRPr="00E0402F">
        <w:rPr>
          <w:sz w:val="28"/>
          <w:szCs w:val="28"/>
        </w:rPr>
        <w:t>земельн</w:t>
      </w:r>
      <w:r w:rsidR="00E6085D">
        <w:rPr>
          <w:sz w:val="28"/>
          <w:szCs w:val="28"/>
        </w:rPr>
        <w:t>ый</w:t>
      </w:r>
      <w:r w:rsidR="00E0402F" w:rsidRPr="00E0402F">
        <w:rPr>
          <w:sz w:val="28"/>
          <w:szCs w:val="28"/>
        </w:rPr>
        <w:t xml:space="preserve"> участ</w:t>
      </w:r>
      <w:r w:rsidR="00E6085D">
        <w:rPr>
          <w:sz w:val="28"/>
          <w:szCs w:val="28"/>
        </w:rPr>
        <w:t>ок</w:t>
      </w:r>
      <w:r w:rsidR="00E0402F" w:rsidRPr="00E0402F">
        <w:rPr>
          <w:sz w:val="28"/>
          <w:szCs w:val="28"/>
        </w:rPr>
        <w:t xml:space="preserve"> </w:t>
      </w:r>
      <w:r w:rsidR="00853CDF" w:rsidRPr="00853CDF">
        <w:rPr>
          <w:sz w:val="28"/>
          <w:szCs w:val="28"/>
        </w:rPr>
        <w:t xml:space="preserve">площадью 7861 кв.м., кадастровый номер 47:07:1703011:19, категория земель: земли населенных пунктов, вид разрешенного использования: магазины, расположенного по адресу: Ленинградская область, Всеволожский муниципальный район, Морозовское городское поселение, </w:t>
      </w:r>
      <w:proofErr w:type="spellStart"/>
      <w:r w:rsidR="00853CDF" w:rsidRPr="00853CDF">
        <w:rPr>
          <w:sz w:val="28"/>
          <w:szCs w:val="28"/>
        </w:rPr>
        <w:t>г.п.им</w:t>
      </w:r>
      <w:proofErr w:type="spellEnd"/>
      <w:r w:rsidR="00853CDF" w:rsidRPr="00853CDF">
        <w:rPr>
          <w:sz w:val="28"/>
          <w:szCs w:val="28"/>
        </w:rPr>
        <w:t xml:space="preserve">. Морозова, ул. Первомайская, д.3 </w:t>
      </w:r>
      <w:r w:rsidR="00303854" w:rsidRPr="00303854">
        <w:rPr>
          <w:sz w:val="28"/>
          <w:szCs w:val="28"/>
        </w:rPr>
        <w:t>(далее – Участок)</w:t>
      </w:r>
      <w:r w:rsidR="00FE029A" w:rsidRPr="00644433">
        <w:rPr>
          <w:sz w:val="28"/>
          <w:szCs w:val="28"/>
        </w:rPr>
        <w:t xml:space="preserve">, </w:t>
      </w:r>
      <w:r w:rsidR="00C20274" w:rsidRPr="00C91926">
        <w:rPr>
          <w:sz w:val="28"/>
          <w:szCs w:val="28"/>
        </w:rPr>
        <w:t>в границах, указанных в выписке из ЕГРН на Участок, прилагаемой к настоящему Договору.</w:t>
      </w:r>
    </w:p>
    <w:p w14:paraId="07AB6E3F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Приведенное выше описание целей использования Участка является окончательным. Изменение целей использования допускается исключительно с согласия Арендодателя</w:t>
      </w:r>
      <w:r w:rsidR="00C5784F" w:rsidRPr="00644433">
        <w:rPr>
          <w:sz w:val="28"/>
          <w:szCs w:val="28"/>
        </w:rPr>
        <w:t xml:space="preserve"> в порядке, установленном действующим законодательством</w:t>
      </w:r>
      <w:r w:rsidRPr="00644433">
        <w:rPr>
          <w:sz w:val="28"/>
          <w:szCs w:val="28"/>
        </w:rPr>
        <w:t>.</w:t>
      </w:r>
    </w:p>
    <w:p w14:paraId="56B12E98" w14:textId="77777777" w:rsidR="00FC1150" w:rsidRPr="00644433" w:rsidRDefault="00FE029A" w:rsidP="00AF2805">
      <w:pPr>
        <w:pStyle w:val="a5"/>
        <w:tabs>
          <w:tab w:val="left" w:pos="3686"/>
          <w:tab w:val="left" w:pos="8931"/>
        </w:tabs>
        <w:suppressAutoHyphens/>
        <w:spacing w:before="0"/>
        <w:ind w:firstLine="567"/>
        <w:rPr>
          <w:sz w:val="28"/>
          <w:szCs w:val="28"/>
        </w:rPr>
      </w:pPr>
      <w:r w:rsidRPr="00BE2FCD">
        <w:rPr>
          <w:sz w:val="28"/>
          <w:szCs w:val="28"/>
        </w:rPr>
        <w:t>1.2.</w:t>
      </w:r>
      <w:r w:rsidR="00303854" w:rsidRPr="00BE2FCD">
        <w:rPr>
          <w:sz w:val="28"/>
          <w:szCs w:val="28"/>
        </w:rPr>
        <w:t xml:space="preserve"> На У</w:t>
      </w:r>
      <w:r w:rsidRPr="00BE2FCD">
        <w:rPr>
          <w:sz w:val="28"/>
          <w:szCs w:val="28"/>
        </w:rPr>
        <w:t>частке</w:t>
      </w:r>
      <w:r w:rsidR="00400BFE" w:rsidRPr="00BE2FCD">
        <w:rPr>
          <w:sz w:val="28"/>
          <w:szCs w:val="28"/>
        </w:rPr>
        <w:t xml:space="preserve"> </w:t>
      </w:r>
      <w:r w:rsidR="00253531" w:rsidRPr="00BE2FCD">
        <w:rPr>
          <w:sz w:val="28"/>
          <w:szCs w:val="28"/>
        </w:rPr>
        <w:t>объекты недвижимости отсутствуют</w:t>
      </w:r>
      <w:r w:rsidR="00AF288E" w:rsidRPr="00BE2FCD">
        <w:rPr>
          <w:sz w:val="28"/>
          <w:szCs w:val="28"/>
        </w:rPr>
        <w:t>.</w:t>
      </w:r>
    </w:p>
    <w:p w14:paraId="66555089" w14:textId="77777777" w:rsidR="00B1540B" w:rsidRDefault="00374EEC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</w:t>
      </w:r>
      <w:r w:rsidR="00A91F6D" w:rsidRPr="00644433">
        <w:rPr>
          <w:sz w:val="28"/>
          <w:szCs w:val="28"/>
        </w:rPr>
        <w:t>.3.</w:t>
      </w:r>
      <w:r w:rsidR="00303854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Земли с особым режимом использования</w:t>
      </w:r>
      <w:r w:rsidR="00ED3148" w:rsidRPr="00644433">
        <w:rPr>
          <w:sz w:val="28"/>
          <w:szCs w:val="28"/>
        </w:rPr>
        <w:t xml:space="preserve"> </w:t>
      </w:r>
      <w:bookmarkStart w:id="6" w:name="ParcelIsInBurden"/>
      <w:bookmarkEnd w:id="6"/>
      <w:r w:rsidR="00253531" w:rsidRPr="00644433">
        <w:rPr>
          <w:sz w:val="28"/>
          <w:szCs w:val="28"/>
        </w:rPr>
        <w:t>отсутствуют</w:t>
      </w:r>
      <w:r w:rsidR="009C4317" w:rsidRPr="00644433">
        <w:rPr>
          <w:sz w:val="28"/>
          <w:szCs w:val="28"/>
        </w:rPr>
        <w:t>.</w:t>
      </w:r>
    </w:p>
    <w:p w14:paraId="71FF975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55EFE29" w14:textId="77777777" w:rsidR="00FE029A" w:rsidRPr="00400BFE" w:rsidRDefault="00865A7A" w:rsidP="00303854">
      <w:pPr>
        <w:pStyle w:val="2"/>
        <w:suppressAutoHyphens/>
        <w:spacing w:before="0"/>
        <w:rPr>
          <w:sz w:val="28"/>
        </w:rPr>
      </w:pPr>
      <w:r>
        <w:rPr>
          <w:sz w:val="28"/>
        </w:rPr>
        <w:t xml:space="preserve">2. </w:t>
      </w:r>
      <w:r w:rsidR="00FE029A" w:rsidRPr="00400BFE">
        <w:rPr>
          <w:sz w:val="28"/>
        </w:rPr>
        <w:t>Срок Договора</w:t>
      </w:r>
    </w:p>
    <w:p w14:paraId="58496567" w14:textId="4D291470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1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Срок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ы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а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танавливается с </w:t>
      </w:r>
      <w:bookmarkStart w:id="7" w:name="DogovorRentStart"/>
      <w:bookmarkEnd w:id="7"/>
      <w:r w:rsidR="00C20274">
        <w:rPr>
          <w:sz w:val="28"/>
          <w:szCs w:val="28"/>
        </w:rPr>
        <w:t xml:space="preserve">_______ </w:t>
      </w:r>
      <w:r w:rsidR="00FF5EC8">
        <w:rPr>
          <w:sz w:val="28"/>
          <w:szCs w:val="28"/>
        </w:rPr>
        <w:t>по</w:t>
      </w:r>
      <w:r w:rsidR="00C20274">
        <w:rPr>
          <w:sz w:val="28"/>
          <w:szCs w:val="28"/>
        </w:rPr>
        <w:t>________</w:t>
      </w:r>
      <w:r w:rsidR="00303854">
        <w:rPr>
          <w:sz w:val="28"/>
          <w:szCs w:val="28"/>
        </w:rPr>
        <w:t xml:space="preserve">, а именно </w:t>
      </w:r>
      <w:r w:rsidR="008772F7">
        <w:rPr>
          <w:sz w:val="28"/>
          <w:szCs w:val="28"/>
        </w:rPr>
        <w:t xml:space="preserve">на </w:t>
      </w:r>
      <w:r w:rsidR="00BE2FCD">
        <w:rPr>
          <w:sz w:val="28"/>
          <w:szCs w:val="28"/>
        </w:rPr>
        <w:t>5 (пять) лет</w:t>
      </w:r>
      <w:r w:rsidR="00303854">
        <w:rPr>
          <w:sz w:val="28"/>
          <w:szCs w:val="28"/>
        </w:rPr>
        <w:t>.</w:t>
      </w:r>
    </w:p>
    <w:p w14:paraId="12C3F9A9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2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Договор вступает в силу с даты его государственной регистрации в</w:t>
      </w:r>
      <w:r w:rsidR="00852FC9" w:rsidRPr="00644433">
        <w:rPr>
          <w:sz w:val="28"/>
          <w:szCs w:val="28"/>
        </w:rPr>
        <w:t xml:space="preserve"> У</w:t>
      </w:r>
      <w:r w:rsidR="00912D3E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912D3E" w:rsidRPr="00644433">
        <w:rPr>
          <w:sz w:val="28"/>
          <w:szCs w:val="28"/>
        </w:rPr>
        <w:t xml:space="preserve"> Ленинградской области</w:t>
      </w:r>
      <w:r w:rsidRPr="00644433">
        <w:rPr>
          <w:sz w:val="28"/>
          <w:szCs w:val="28"/>
        </w:rPr>
        <w:t>.</w:t>
      </w:r>
    </w:p>
    <w:p w14:paraId="034D88B0" w14:textId="77777777" w:rsidR="00644433" w:rsidRPr="00644433" w:rsidRDefault="00644433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3</w:t>
      </w:r>
      <w:r w:rsidRPr="00644433">
        <w:rPr>
          <w:sz w:val="28"/>
          <w:szCs w:val="28"/>
        </w:rPr>
        <w:t>. Арендатор Участка не имеет преимущественного права на заключение на новый срок договора аренды Участка без проведения торгов.</w:t>
      </w:r>
    </w:p>
    <w:p w14:paraId="50817591" w14:textId="77777777" w:rsidR="0052701B" w:rsidRPr="00644433" w:rsidRDefault="0052701B" w:rsidP="00303854">
      <w:pPr>
        <w:pStyle w:val="a5"/>
        <w:suppressAutoHyphens/>
        <w:spacing w:before="0"/>
        <w:rPr>
          <w:sz w:val="28"/>
          <w:szCs w:val="28"/>
        </w:rPr>
      </w:pPr>
    </w:p>
    <w:p w14:paraId="11882D46" w14:textId="77777777" w:rsidR="00F04767" w:rsidRPr="00644433" w:rsidRDefault="00F04767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t>Размер и условия внесения арендной платы</w:t>
      </w:r>
    </w:p>
    <w:p w14:paraId="303D88A2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84F" w:rsidRPr="00644433">
        <w:rPr>
          <w:sz w:val="28"/>
          <w:szCs w:val="28"/>
        </w:rPr>
        <w:t>Размер</w:t>
      </w:r>
      <w:r w:rsidR="00293292" w:rsidRPr="00644433">
        <w:rPr>
          <w:sz w:val="28"/>
          <w:szCs w:val="28"/>
        </w:rPr>
        <w:t xml:space="preserve"> годовой</w:t>
      </w:r>
      <w:r w:rsidR="00FE029A" w:rsidRPr="00644433">
        <w:rPr>
          <w:sz w:val="28"/>
          <w:szCs w:val="28"/>
        </w:rPr>
        <w:t xml:space="preserve"> арендной платы за Участок</w:t>
      </w:r>
      <w:r w:rsidR="00400BFE">
        <w:rPr>
          <w:sz w:val="28"/>
          <w:szCs w:val="28"/>
        </w:rPr>
        <w:t xml:space="preserve"> </w:t>
      </w:r>
      <w:bookmarkStart w:id="8" w:name="AuctionProtocol"/>
      <w:bookmarkEnd w:id="8"/>
      <w:r w:rsidR="00253531" w:rsidRPr="00644433">
        <w:rPr>
          <w:sz w:val="28"/>
          <w:szCs w:val="28"/>
        </w:rPr>
        <w:t>определен протоколом</w:t>
      </w:r>
      <w:r w:rsidR="00400BF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DE7F0B" w:rsidRPr="00644433">
        <w:rPr>
          <w:sz w:val="28"/>
          <w:szCs w:val="28"/>
        </w:rPr>
        <w:t xml:space="preserve"> по извещению </w:t>
      </w:r>
      <w:r>
        <w:rPr>
          <w:sz w:val="28"/>
          <w:szCs w:val="28"/>
        </w:rPr>
        <w:t>_______________________ и</w:t>
      </w:r>
      <w:r w:rsidR="000B36ED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яет</w:t>
      </w:r>
      <w:r w:rsidR="008B5C6C" w:rsidRPr="00644433">
        <w:rPr>
          <w:sz w:val="28"/>
          <w:szCs w:val="28"/>
        </w:rPr>
        <w:t xml:space="preserve"> </w:t>
      </w:r>
      <w:bookmarkStart w:id="9" w:name="DogovorRentRub"/>
      <w:bookmarkEnd w:id="9"/>
      <w:r w:rsidR="00C20274">
        <w:rPr>
          <w:sz w:val="28"/>
          <w:szCs w:val="28"/>
        </w:rPr>
        <w:t>______</w:t>
      </w:r>
      <w:r w:rsidR="00253531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</w:t>
      </w:r>
      <w:r w:rsidR="00253531" w:rsidRPr="00644433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00 копеек</w:t>
      </w:r>
      <w:r w:rsidR="00FE029A" w:rsidRPr="00644433">
        <w:rPr>
          <w:sz w:val="28"/>
          <w:szCs w:val="28"/>
        </w:rPr>
        <w:t>.</w:t>
      </w:r>
    </w:p>
    <w:p w14:paraId="43AF7D27" w14:textId="77777777" w:rsidR="00212FA5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bookmarkStart w:id="10" w:name="DepositClear"/>
      <w:r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 xml:space="preserve">Задаток в размере </w:t>
      </w:r>
      <w:bookmarkStart w:id="11" w:name="DepositSum"/>
      <w:bookmarkEnd w:id="11"/>
      <w:r w:rsidR="00C20274">
        <w:rPr>
          <w:sz w:val="28"/>
          <w:szCs w:val="28"/>
        </w:rPr>
        <w:t>____</w:t>
      </w:r>
      <w:r w:rsidR="00817466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_</w:t>
      </w:r>
      <w:r w:rsidR="00E400C9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E400C9">
        <w:rPr>
          <w:sz w:val="28"/>
          <w:szCs w:val="28"/>
        </w:rPr>
        <w:t>00 копеек</w:t>
      </w:r>
      <w:r w:rsidR="00817466" w:rsidRPr="00644433">
        <w:rPr>
          <w:sz w:val="28"/>
          <w:szCs w:val="28"/>
        </w:rPr>
        <w:t>, внесенный Арендатором, подлежит зачету в счет</w:t>
      </w:r>
      <w:r w:rsidR="00400BF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первого подлежащего оплате платежа, указанного в п.</w:t>
      </w:r>
      <w:r w:rsidR="00AF288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3.5</w:t>
      </w:r>
      <w:r w:rsidR="00AF288E">
        <w:rPr>
          <w:sz w:val="28"/>
          <w:szCs w:val="28"/>
        </w:rPr>
        <w:t xml:space="preserve"> Договора</w:t>
      </w:r>
      <w:r w:rsidR="00817466" w:rsidRPr="00644433">
        <w:rPr>
          <w:sz w:val="28"/>
          <w:szCs w:val="28"/>
        </w:rPr>
        <w:t>.</w:t>
      </w:r>
    </w:p>
    <w:bookmarkEnd w:id="10"/>
    <w:p w14:paraId="3E6113E4" w14:textId="77777777" w:rsidR="002A2839" w:rsidRPr="00644433" w:rsidRDefault="00AF2805" w:rsidP="00C20274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E0D" w:rsidRPr="00644433">
        <w:rPr>
          <w:sz w:val="28"/>
          <w:szCs w:val="28"/>
        </w:rPr>
        <w:t>Арендная плата</w:t>
      </w:r>
      <w:r w:rsidR="00FE029A" w:rsidRPr="00644433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перечисляется</w:t>
      </w:r>
      <w:r w:rsidR="00FE029A" w:rsidRPr="00644433">
        <w:rPr>
          <w:sz w:val="28"/>
          <w:szCs w:val="28"/>
        </w:rPr>
        <w:t xml:space="preserve">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равными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лями</w:t>
      </w:r>
      <w:r w:rsidR="003A6C46" w:rsidRPr="00644433">
        <w:rPr>
          <w:sz w:val="28"/>
          <w:szCs w:val="28"/>
        </w:rPr>
        <w:t xml:space="preserve"> </w:t>
      </w:r>
      <w:bookmarkStart w:id="12" w:name="DogovorPaymentList"/>
      <w:bookmarkEnd w:id="12"/>
      <w:r w:rsidR="00253531" w:rsidRPr="00644433">
        <w:rPr>
          <w:sz w:val="28"/>
          <w:szCs w:val="28"/>
        </w:rPr>
        <w:t>ежеквартально, не позднее 15 марта, 15 июня, 15 сентября, 15 ноября</w:t>
      </w:r>
      <w:r w:rsidR="00400BF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утем перечисления </w:t>
      </w:r>
      <w:r w:rsidR="00C20274">
        <w:rPr>
          <w:sz w:val="28"/>
          <w:szCs w:val="28"/>
        </w:rPr>
        <w:t>по следующим реквизитам __________</w:t>
      </w:r>
      <w:r w:rsidR="00253531" w:rsidRPr="00644433">
        <w:rPr>
          <w:sz w:val="28"/>
          <w:szCs w:val="28"/>
        </w:rPr>
        <w:t>.</w:t>
      </w:r>
    </w:p>
    <w:p w14:paraId="2D44D9B0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начисляется со срока, указанного в п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 w:rsidR="00AF288E">
        <w:rPr>
          <w:sz w:val="28"/>
          <w:szCs w:val="28"/>
        </w:rPr>
        <w:t xml:space="preserve"> Договора</w:t>
      </w:r>
      <w:r w:rsidR="00FE029A" w:rsidRPr="00644433">
        <w:rPr>
          <w:sz w:val="28"/>
          <w:szCs w:val="28"/>
        </w:rPr>
        <w:t>.</w:t>
      </w:r>
    </w:p>
    <w:p w14:paraId="455FEFD5" w14:textId="77777777" w:rsidR="00FE029A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за первый подлеж</w:t>
      </w:r>
      <w:r w:rsidR="0038050D" w:rsidRPr="00644433">
        <w:rPr>
          <w:sz w:val="28"/>
          <w:szCs w:val="28"/>
        </w:rPr>
        <w:t xml:space="preserve">ащий оплате период </w:t>
      </w:r>
      <w:r w:rsidR="00FE029A" w:rsidRPr="00644433">
        <w:rPr>
          <w:sz w:val="28"/>
          <w:szCs w:val="28"/>
        </w:rPr>
        <w:t>в размере</w:t>
      </w:r>
      <w:r w:rsidR="00497CB7" w:rsidRPr="00644433">
        <w:rPr>
          <w:sz w:val="28"/>
          <w:szCs w:val="28"/>
        </w:rPr>
        <w:t xml:space="preserve"> </w:t>
      </w:r>
      <w:bookmarkStart w:id="13" w:name="DogovorPaymentFirstMoneyRub"/>
      <w:bookmarkEnd w:id="13"/>
      <w:r w:rsidR="00C20274">
        <w:rPr>
          <w:sz w:val="28"/>
          <w:szCs w:val="28"/>
        </w:rPr>
        <w:t>_________</w:t>
      </w:r>
      <w:r w:rsidR="00BB4F80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(</w:t>
      </w:r>
      <w:r w:rsidR="00C20274">
        <w:rPr>
          <w:sz w:val="28"/>
          <w:szCs w:val="28"/>
        </w:rPr>
        <w:t>______</w:t>
      </w:r>
      <w:r w:rsidR="003F16BF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C20274">
        <w:rPr>
          <w:sz w:val="28"/>
          <w:szCs w:val="28"/>
        </w:rPr>
        <w:t>____</w:t>
      </w:r>
      <w:r w:rsidR="00AF288E">
        <w:rPr>
          <w:sz w:val="28"/>
          <w:szCs w:val="28"/>
        </w:rPr>
        <w:t xml:space="preserve"> </w:t>
      </w:r>
      <w:r w:rsidR="003F16BF">
        <w:rPr>
          <w:sz w:val="28"/>
          <w:szCs w:val="28"/>
        </w:rPr>
        <w:t>копейки</w:t>
      </w:r>
      <w:r w:rsidR="0038050D" w:rsidRPr="00644433">
        <w:rPr>
          <w:sz w:val="28"/>
          <w:szCs w:val="28"/>
        </w:rPr>
        <w:t xml:space="preserve">, </w:t>
      </w:r>
      <w:r w:rsidR="00FE029A" w:rsidRPr="00644433">
        <w:rPr>
          <w:sz w:val="28"/>
          <w:szCs w:val="28"/>
        </w:rPr>
        <w:t>вносится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в срок до </w:t>
      </w:r>
      <w:bookmarkStart w:id="14" w:name="DogovorPaymentFirst"/>
      <w:bookmarkEnd w:id="14"/>
      <w:r w:rsidR="00C20274">
        <w:rPr>
          <w:sz w:val="28"/>
          <w:szCs w:val="28"/>
        </w:rPr>
        <w:t>____</w:t>
      </w:r>
      <w:r w:rsidR="00F95EDB" w:rsidRPr="00644433">
        <w:rPr>
          <w:sz w:val="28"/>
          <w:szCs w:val="28"/>
        </w:rPr>
        <w:t xml:space="preserve"> </w:t>
      </w:r>
      <w:r w:rsidR="00D86292" w:rsidRPr="00644433">
        <w:rPr>
          <w:sz w:val="28"/>
          <w:szCs w:val="28"/>
        </w:rPr>
        <w:t>г.</w:t>
      </w:r>
    </w:p>
    <w:p w14:paraId="0C808F61" w14:textId="77777777" w:rsidR="00400BFE" w:rsidRPr="00644433" w:rsidRDefault="00400BFE" w:rsidP="00303854">
      <w:pPr>
        <w:suppressAutoHyphens/>
        <w:ind w:left="851"/>
        <w:rPr>
          <w:sz w:val="28"/>
          <w:szCs w:val="28"/>
        </w:rPr>
      </w:pPr>
    </w:p>
    <w:p w14:paraId="3B093D47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ава и обязанности Сторон</w:t>
      </w:r>
    </w:p>
    <w:p w14:paraId="6C8099B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имеет право:</w:t>
      </w:r>
    </w:p>
    <w:p w14:paraId="1C96FCC5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1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Требовать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досрочного прекращения Договора в установленном законодательством порядке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при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ст.</w:t>
      </w:r>
      <w:r w:rsidR="00AF288E">
        <w:rPr>
          <w:sz w:val="28"/>
          <w:szCs w:val="28"/>
        </w:rPr>
        <w:t xml:space="preserve"> 46 Земельного кодекса</w:t>
      </w:r>
      <w:r w:rsidR="00A00637" w:rsidRPr="00644433">
        <w:rPr>
          <w:sz w:val="28"/>
          <w:szCs w:val="28"/>
        </w:rPr>
        <w:t xml:space="preserve"> РФ.</w:t>
      </w:r>
    </w:p>
    <w:p w14:paraId="676BD706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2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На беспреп</w:t>
      </w:r>
      <w:r w:rsidR="00644433">
        <w:rPr>
          <w:sz w:val="28"/>
          <w:szCs w:val="28"/>
        </w:rPr>
        <w:t xml:space="preserve">ятственный доступ на Участок с </w:t>
      </w:r>
      <w:r w:rsidR="00A00637" w:rsidRPr="00644433">
        <w:rPr>
          <w:sz w:val="28"/>
          <w:szCs w:val="28"/>
        </w:rPr>
        <w:t>целью осущест</w:t>
      </w:r>
      <w:r w:rsidR="00BB4F80">
        <w:rPr>
          <w:sz w:val="28"/>
          <w:szCs w:val="28"/>
        </w:rPr>
        <w:t xml:space="preserve">вления контроля за соблюдением </w:t>
      </w:r>
      <w:r w:rsidR="00A00637" w:rsidRPr="00644433">
        <w:rPr>
          <w:sz w:val="28"/>
          <w:szCs w:val="28"/>
        </w:rPr>
        <w:t>условий Договора.</w:t>
      </w:r>
    </w:p>
    <w:p w14:paraId="2F24E9A2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3.</w:t>
      </w:r>
      <w:r w:rsidR="00AF288E">
        <w:rPr>
          <w:sz w:val="28"/>
          <w:szCs w:val="28"/>
        </w:rPr>
        <w:t xml:space="preserve"> </w:t>
      </w:r>
      <w:r w:rsidR="00162A2B">
        <w:rPr>
          <w:sz w:val="28"/>
          <w:szCs w:val="28"/>
        </w:rPr>
        <w:t xml:space="preserve">На возмещение убытков, </w:t>
      </w:r>
      <w:r w:rsidR="00A00637" w:rsidRPr="00644433">
        <w:rPr>
          <w:sz w:val="28"/>
          <w:szCs w:val="28"/>
        </w:rPr>
        <w:t>причинен</w:t>
      </w:r>
      <w:r w:rsidR="00BB4F80">
        <w:rPr>
          <w:sz w:val="28"/>
          <w:szCs w:val="28"/>
        </w:rPr>
        <w:t xml:space="preserve">ных ухудшением качества земель и экологической обстановки </w:t>
      </w:r>
      <w:r w:rsidR="00E400C9">
        <w:rPr>
          <w:sz w:val="28"/>
          <w:szCs w:val="28"/>
        </w:rPr>
        <w:t xml:space="preserve">в </w:t>
      </w:r>
      <w:r w:rsidR="00A00637" w:rsidRPr="00644433">
        <w:rPr>
          <w:sz w:val="28"/>
          <w:szCs w:val="28"/>
        </w:rPr>
        <w:t>результате хозяйственной деятельности</w:t>
      </w:r>
      <w:r w:rsidR="00400BFE">
        <w:rPr>
          <w:sz w:val="28"/>
          <w:szCs w:val="28"/>
        </w:rPr>
        <w:t xml:space="preserve"> </w:t>
      </w:r>
      <w:r w:rsidR="00B67AA2" w:rsidRPr="00644433">
        <w:rPr>
          <w:sz w:val="28"/>
          <w:szCs w:val="28"/>
        </w:rPr>
        <w:t>Ар</w:t>
      </w:r>
      <w:r w:rsidR="00A00637" w:rsidRPr="00644433">
        <w:rPr>
          <w:sz w:val="28"/>
          <w:szCs w:val="28"/>
        </w:rPr>
        <w:t>ендатора.</w:t>
      </w:r>
    </w:p>
    <w:p w14:paraId="3623A745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обязан:</w:t>
      </w:r>
    </w:p>
    <w:p w14:paraId="10D4DD7B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7D119A" w:rsidRPr="00644433">
        <w:rPr>
          <w:sz w:val="28"/>
          <w:szCs w:val="28"/>
        </w:rPr>
        <w:t>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ередать Арендатору Уч</w:t>
      </w:r>
      <w:r w:rsidR="00AF288E">
        <w:rPr>
          <w:sz w:val="28"/>
          <w:szCs w:val="28"/>
        </w:rPr>
        <w:t>асток по акту приема-</w:t>
      </w:r>
      <w:r w:rsidR="00B01E8A" w:rsidRPr="00644433">
        <w:rPr>
          <w:sz w:val="28"/>
          <w:szCs w:val="28"/>
        </w:rPr>
        <w:t>передачи (приложение</w:t>
      </w:r>
      <w:r w:rsidRPr="00644433">
        <w:rPr>
          <w:sz w:val="28"/>
          <w:szCs w:val="28"/>
        </w:rPr>
        <w:t xml:space="preserve"> к Договору</w:t>
      </w:r>
      <w:r w:rsidR="00B01E8A" w:rsidRPr="00644433">
        <w:rPr>
          <w:sz w:val="28"/>
          <w:szCs w:val="28"/>
        </w:rPr>
        <w:t>)</w:t>
      </w:r>
      <w:r w:rsidRPr="00644433">
        <w:rPr>
          <w:sz w:val="28"/>
          <w:szCs w:val="28"/>
        </w:rPr>
        <w:t>.</w:t>
      </w:r>
    </w:p>
    <w:p w14:paraId="5141823D" w14:textId="77777777" w:rsidR="00B40056" w:rsidRPr="00644433" w:rsidRDefault="00B40056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ссматривать обращения Арендатора по вопросам изменения цели предоставления Участка в порядке, у</w:t>
      </w:r>
      <w:r w:rsidR="00644433">
        <w:rPr>
          <w:sz w:val="28"/>
          <w:szCs w:val="28"/>
        </w:rPr>
        <w:t>становленном законодательством.</w:t>
      </w:r>
    </w:p>
    <w:p w14:paraId="592E2DBC" w14:textId="77777777" w:rsidR="00B40056" w:rsidRPr="00644433" w:rsidRDefault="00575D14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C164B0" w:rsidRPr="00644433">
        <w:rPr>
          <w:sz w:val="28"/>
          <w:szCs w:val="28"/>
        </w:rPr>
        <w:t>3</w:t>
      </w:r>
      <w:r w:rsidR="00AF49D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исьменно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ведомить Арендатора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об изменении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номер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счет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для перечисления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арендной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латы,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казанных в п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3.</w:t>
      </w:r>
      <w:r w:rsidR="00AF288E">
        <w:rPr>
          <w:sz w:val="28"/>
          <w:szCs w:val="28"/>
        </w:rPr>
        <w:t>3 Договора</w:t>
      </w:r>
      <w:r w:rsidR="00B40056" w:rsidRPr="00644433">
        <w:rPr>
          <w:sz w:val="28"/>
          <w:szCs w:val="28"/>
        </w:rPr>
        <w:t>.</w:t>
      </w:r>
    </w:p>
    <w:p w14:paraId="5B9D5B63" w14:textId="77777777" w:rsidR="00C164B0" w:rsidRPr="00644433" w:rsidRDefault="00C164B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4. Своев</w:t>
      </w:r>
      <w:r w:rsidR="00644433">
        <w:rPr>
          <w:sz w:val="28"/>
          <w:szCs w:val="28"/>
        </w:rPr>
        <w:t xml:space="preserve">ременно производить перерасчет </w:t>
      </w:r>
      <w:r w:rsidR="00BB4F80">
        <w:rPr>
          <w:sz w:val="28"/>
          <w:szCs w:val="28"/>
        </w:rPr>
        <w:t xml:space="preserve">арендной платы </w:t>
      </w:r>
      <w:r w:rsidR="00DF3CE8">
        <w:rPr>
          <w:sz w:val="28"/>
          <w:szCs w:val="28"/>
        </w:rPr>
        <w:t xml:space="preserve">и </w:t>
      </w:r>
      <w:r w:rsidRPr="00644433">
        <w:rPr>
          <w:sz w:val="28"/>
          <w:szCs w:val="28"/>
        </w:rPr>
        <w:t xml:space="preserve">своевременно информировать об этом Арендатора. </w:t>
      </w:r>
    </w:p>
    <w:p w14:paraId="3EC7D9DA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имеет право:</w:t>
      </w:r>
    </w:p>
    <w:p w14:paraId="13FD67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ловиях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тановленны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говором.</w:t>
      </w:r>
    </w:p>
    <w:p w14:paraId="7B84C524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обязан:</w:t>
      </w:r>
    </w:p>
    <w:p w14:paraId="2F8BFE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 в полном объеме все условия Договора.</w:t>
      </w:r>
    </w:p>
    <w:p w14:paraId="28BBAB29" w14:textId="77777777" w:rsidR="00644433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еспечить за свой счет выполнение технических условий подключения объекта капитального строительства к инженерно-техническим коммуникациям</w:t>
      </w:r>
      <w:r w:rsidR="00400BFE">
        <w:rPr>
          <w:sz w:val="28"/>
          <w:szCs w:val="28"/>
        </w:rPr>
        <w:t xml:space="preserve"> </w:t>
      </w:r>
    </w:p>
    <w:p w14:paraId="42A21AD0" w14:textId="77777777" w:rsidR="00FE029A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3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ответствии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целевым назначением и разрешенным использованием</w:t>
      </w:r>
      <w:r w:rsidR="00575D14" w:rsidRPr="00644433">
        <w:rPr>
          <w:sz w:val="28"/>
          <w:szCs w:val="28"/>
        </w:rPr>
        <w:t>, указанным в п.</w:t>
      </w:r>
      <w:r w:rsidR="00AF288E">
        <w:rPr>
          <w:sz w:val="28"/>
          <w:szCs w:val="28"/>
        </w:rPr>
        <w:t xml:space="preserve"> 1.1</w:t>
      </w:r>
      <w:r w:rsidR="00575D14" w:rsidRPr="00644433">
        <w:rPr>
          <w:sz w:val="28"/>
          <w:szCs w:val="28"/>
        </w:rPr>
        <w:t xml:space="preserve"> Договора.</w:t>
      </w:r>
    </w:p>
    <w:p w14:paraId="5FEB6C03" w14:textId="77777777" w:rsidR="005C45D9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4.4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воевременно и полностью выплачивать арендную плату в размере и порядке, определяемом Договором</w:t>
      </w:r>
      <w:r w:rsidR="00AF288E">
        <w:rPr>
          <w:sz w:val="28"/>
          <w:szCs w:val="28"/>
        </w:rPr>
        <w:t>,</w:t>
      </w:r>
      <w:r w:rsidR="005C45D9" w:rsidRPr="00644433">
        <w:rPr>
          <w:sz w:val="28"/>
          <w:szCs w:val="28"/>
        </w:rPr>
        <w:t xml:space="preserve"> и последующими изменениями и дополнениями к нему с момента, установленного в п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2.3 Договора.</w:t>
      </w:r>
    </w:p>
    <w:p w14:paraId="659B8FBF" w14:textId="77777777" w:rsidR="00FD755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5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1BE6785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6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Обеспечить</w:t>
      </w:r>
      <w:r w:rsidR="00A86A42" w:rsidRPr="00644433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Арендодателю и</w:t>
      </w:r>
      <w:r w:rsidRPr="00644433">
        <w:rPr>
          <w:sz w:val="28"/>
          <w:szCs w:val="28"/>
        </w:rPr>
        <w:t xml:space="preserve"> орган</w:t>
      </w:r>
      <w:r w:rsidR="00FD755F" w:rsidRPr="00644433">
        <w:rPr>
          <w:sz w:val="28"/>
          <w:szCs w:val="28"/>
        </w:rPr>
        <w:t>ам</w:t>
      </w:r>
      <w:r w:rsidRPr="00644433">
        <w:rPr>
          <w:sz w:val="28"/>
          <w:szCs w:val="28"/>
        </w:rPr>
        <w:t xml:space="preserve"> государственного контроля</w:t>
      </w:r>
      <w:r w:rsidR="00FD755F" w:rsidRPr="00644433">
        <w:rPr>
          <w:sz w:val="28"/>
          <w:szCs w:val="28"/>
        </w:rPr>
        <w:t xml:space="preserve"> и надзора свободны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ступ на Участок</w:t>
      </w:r>
      <w:r w:rsidR="00FD755F" w:rsidRPr="00644433">
        <w:rPr>
          <w:sz w:val="28"/>
          <w:szCs w:val="28"/>
        </w:rPr>
        <w:t>, для его осмотра и проверки</w:t>
      </w:r>
      <w:r w:rsidR="003665A0" w:rsidRPr="00644433">
        <w:rPr>
          <w:sz w:val="28"/>
          <w:szCs w:val="28"/>
        </w:rPr>
        <w:t xml:space="preserve"> соблюдения условий Договора.</w:t>
      </w:r>
    </w:p>
    <w:p w14:paraId="73A469CA" w14:textId="77777777" w:rsidR="007F3E17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7</w:t>
      </w:r>
      <w:r w:rsidR="00AF288E">
        <w:rPr>
          <w:sz w:val="28"/>
          <w:szCs w:val="28"/>
        </w:rPr>
        <w:t xml:space="preserve">. </w:t>
      </w:r>
      <w:r w:rsidR="007F3E17" w:rsidRPr="00644433">
        <w:rPr>
          <w:sz w:val="28"/>
          <w:szCs w:val="28"/>
        </w:rPr>
        <w:t>Обеспечить в течении 90 дней с момента подписания</w:t>
      </w:r>
      <w:r w:rsidR="00AF288E">
        <w:rPr>
          <w:sz w:val="28"/>
          <w:szCs w:val="28"/>
        </w:rPr>
        <w:t xml:space="preserve"> Договора</w:t>
      </w:r>
      <w:r w:rsidR="007F3E17" w:rsidRPr="00644433">
        <w:rPr>
          <w:sz w:val="28"/>
          <w:szCs w:val="28"/>
        </w:rPr>
        <w:t xml:space="preserve"> государственную регистрацию Договора в порядке, установленном законодательством за счет собственных средств.</w:t>
      </w:r>
    </w:p>
    <w:p w14:paraId="057B5AB4" w14:textId="77777777" w:rsidR="009B5E4C" w:rsidRPr="00644433" w:rsidRDefault="00912D3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8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трех дней со дня государственной регистрации представить Арендодателю копию Договора с отметкой о его государственной регистрации</w:t>
      </w:r>
      <w:r w:rsidR="009B5E4C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 xml:space="preserve"> </w:t>
      </w:r>
    </w:p>
    <w:p w14:paraId="685369A7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пуск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ействий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водящи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худшению качественных характеристик и экологическо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становки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е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такж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боты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о благоустройству территории.</w:t>
      </w:r>
    </w:p>
    <w:p w14:paraId="630929B2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0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месяца со дня подписания Договора заключить договор на вывоз мусора со специализированной организацией.</w:t>
      </w:r>
    </w:p>
    <w:p w14:paraId="71917F6E" w14:textId="77777777" w:rsidR="005C45D9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644433">
        <w:rPr>
          <w:sz w:val="28"/>
          <w:szCs w:val="28"/>
        </w:rPr>
        <w:t xml:space="preserve">Немедленно извещать </w:t>
      </w:r>
      <w:r w:rsidR="005C45D9" w:rsidRPr="00644433">
        <w:rPr>
          <w:sz w:val="28"/>
          <w:szCs w:val="28"/>
        </w:rPr>
        <w:t>Арендодателя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и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оответствующие</w:t>
      </w:r>
      <w:r w:rsidR="00852FC9" w:rsidRPr="00644433">
        <w:rPr>
          <w:sz w:val="28"/>
          <w:szCs w:val="28"/>
        </w:rPr>
        <w:t xml:space="preserve"> государствен</w:t>
      </w:r>
      <w:r w:rsidR="005C45D9" w:rsidRPr="00644433">
        <w:rPr>
          <w:sz w:val="28"/>
          <w:szCs w:val="28"/>
        </w:rPr>
        <w:t>ные органы о всякой аварии или ином событии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75D2A322" w14:textId="77777777" w:rsidR="005C45D9" w:rsidRPr="00644433" w:rsidRDefault="0009423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2</w:t>
      </w:r>
      <w:r w:rsidR="00A33CA9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с письменного согласия Арендодателя.</w:t>
      </w:r>
    </w:p>
    <w:p w14:paraId="2CC93914" w14:textId="77777777" w:rsidR="005C45D9" w:rsidRPr="00644433" w:rsidRDefault="00A33CA9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В границах отведенного земельного участка, согласно прилагаемому кадастровому плану, содержать территорию в надлежащем виде в соответствии с Правилами внешнего благоустройства городов и поселков и сельских населенных пунктов в Ленинградской области.</w:t>
      </w:r>
    </w:p>
    <w:p w14:paraId="3E9F7322" w14:textId="77777777" w:rsidR="0053098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14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3098F" w:rsidRPr="00644433">
        <w:rPr>
          <w:sz w:val="28"/>
          <w:szCs w:val="28"/>
        </w:rPr>
        <w:t>После окончания срока действия Договора передать Участок Арендодателю в состоянии и качестве не хуже первоначального</w:t>
      </w:r>
      <w:r w:rsidR="004F3618">
        <w:rPr>
          <w:sz w:val="28"/>
          <w:szCs w:val="28"/>
        </w:rPr>
        <w:t xml:space="preserve"> по </w:t>
      </w:r>
      <w:r w:rsidR="0053098F" w:rsidRPr="00644433">
        <w:rPr>
          <w:sz w:val="28"/>
          <w:szCs w:val="28"/>
        </w:rPr>
        <w:t>акт</w:t>
      </w:r>
      <w:r w:rsidR="004F3618">
        <w:rPr>
          <w:sz w:val="28"/>
          <w:szCs w:val="28"/>
        </w:rPr>
        <w:t>у</w:t>
      </w:r>
      <w:r w:rsidR="0053098F" w:rsidRPr="00644433">
        <w:rPr>
          <w:sz w:val="28"/>
          <w:szCs w:val="28"/>
        </w:rPr>
        <w:t xml:space="preserve"> при</w:t>
      </w:r>
      <w:r w:rsidR="00AF288E">
        <w:rPr>
          <w:sz w:val="28"/>
          <w:szCs w:val="28"/>
        </w:rPr>
        <w:t>ема-передачи</w:t>
      </w:r>
      <w:r w:rsidR="0053098F" w:rsidRPr="00644433">
        <w:rPr>
          <w:sz w:val="28"/>
          <w:szCs w:val="28"/>
        </w:rPr>
        <w:t>.</w:t>
      </w:r>
    </w:p>
    <w:p w14:paraId="0610A20B" w14:textId="77777777" w:rsidR="00FE029A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5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исьменно в десятидневный ср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ведоми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я об изменении своих реквизитов.</w:t>
      </w:r>
    </w:p>
    <w:p w14:paraId="4725266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7405121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Ответственность Сторон</w:t>
      </w:r>
    </w:p>
    <w:p w14:paraId="797552E6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1.</w:t>
      </w:r>
      <w:r w:rsidR="00AF288E">
        <w:rPr>
          <w:sz w:val="28"/>
          <w:szCs w:val="28"/>
        </w:rPr>
        <w:t xml:space="preserve"> </w:t>
      </w:r>
      <w:r w:rsidR="00DF13DB" w:rsidRPr="00644433">
        <w:rPr>
          <w:sz w:val="28"/>
          <w:szCs w:val="28"/>
        </w:rPr>
        <w:t>В случае неисполнения или ненадлежащего исполнени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ловий Договора </w:t>
      </w:r>
      <w:r w:rsidR="00002D70" w:rsidRPr="00644433">
        <w:rPr>
          <w:sz w:val="28"/>
          <w:szCs w:val="28"/>
        </w:rPr>
        <w:t>виновна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торон</w:t>
      </w:r>
      <w:r w:rsidR="00002D70" w:rsidRPr="00644433">
        <w:rPr>
          <w:sz w:val="28"/>
          <w:szCs w:val="28"/>
        </w:rPr>
        <w:t>а</w:t>
      </w:r>
      <w:r w:rsidRPr="00644433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обязана возместить причиненные убытки, включая упущ</w:t>
      </w:r>
      <w:r w:rsidR="00AF288E">
        <w:rPr>
          <w:sz w:val="28"/>
          <w:szCs w:val="28"/>
        </w:rPr>
        <w:t>енную выгоду, в соответствии с д</w:t>
      </w:r>
      <w:r w:rsidR="00002D70" w:rsidRPr="00644433">
        <w:rPr>
          <w:sz w:val="28"/>
          <w:szCs w:val="28"/>
        </w:rPr>
        <w:t>ействующим законодательством</w:t>
      </w:r>
      <w:r w:rsidRPr="00644433">
        <w:rPr>
          <w:sz w:val="28"/>
          <w:szCs w:val="28"/>
        </w:rPr>
        <w:t>.</w:t>
      </w:r>
    </w:p>
    <w:p w14:paraId="24FA41C2" w14:textId="77777777" w:rsidR="00002D70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lastRenderedPageBreak/>
        <w:t>5.2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В случае нарушения Арендатором п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3.</w:t>
      </w:r>
      <w:r w:rsidR="00A01A13">
        <w:rPr>
          <w:sz w:val="28"/>
          <w:szCs w:val="28"/>
        </w:rPr>
        <w:t>3</w:t>
      </w:r>
      <w:r w:rsidR="00002D70" w:rsidRPr="00644433">
        <w:rPr>
          <w:sz w:val="28"/>
          <w:szCs w:val="28"/>
        </w:rPr>
        <w:t xml:space="preserve"> Договора начисляется пени в размере 0,15% </w:t>
      </w:r>
      <w:r w:rsidR="00AF288E">
        <w:rPr>
          <w:sz w:val="28"/>
          <w:szCs w:val="28"/>
        </w:rPr>
        <w:t>от</w:t>
      </w:r>
      <w:r w:rsidR="00002D70" w:rsidRPr="00644433">
        <w:rPr>
          <w:sz w:val="28"/>
          <w:szCs w:val="28"/>
        </w:rPr>
        <w:t xml:space="preserve"> просроченной суммы арендных платежей за каждый день просрочки.</w:t>
      </w:r>
    </w:p>
    <w:p w14:paraId="2FB9813A" w14:textId="77777777" w:rsidR="00002D70" w:rsidRPr="00644433" w:rsidRDefault="00002D7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пунктов 4.4.6, 4.4.</w:t>
      </w:r>
      <w:r w:rsidR="007F3E17" w:rsidRP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 Договора</w:t>
      </w:r>
      <w:r w:rsidR="00AE6C49" w:rsidRPr="00644433">
        <w:rPr>
          <w:sz w:val="28"/>
          <w:szCs w:val="28"/>
        </w:rPr>
        <w:t xml:space="preserve"> Арендатор обязан</w:t>
      </w:r>
      <w:r w:rsidR="00360161" w:rsidRPr="00644433">
        <w:rPr>
          <w:sz w:val="28"/>
          <w:szCs w:val="28"/>
        </w:rPr>
        <w:t xml:space="preserve"> уплатить штраф в размере 50% от величины месячной арендной платы, существующей на момент выявления нарушения.</w:t>
      </w:r>
    </w:p>
    <w:p w14:paraId="7A9F4810" w14:textId="77777777" w:rsidR="00FE029A" w:rsidRPr="00644433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иных условий Договора Арендатор несет ответственность в соответствии с действующим законодательством.</w:t>
      </w:r>
    </w:p>
    <w:p w14:paraId="4B9C7E48" w14:textId="77777777" w:rsidR="00360161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5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плата неустойки (штрафа, пени) не освобождает Стороны от выполнения лежащих на них обязательств по Договору.</w:t>
      </w:r>
    </w:p>
    <w:p w14:paraId="4DA55C5C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5BD504D8" w14:textId="77777777" w:rsidR="00FE029A" w:rsidRPr="00400BFE" w:rsidRDefault="00360161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 xml:space="preserve">Изменение </w:t>
      </w:r>
      <w:r w:rsidR="00FE029A" w:rsidRPr="00400BFE">
        <w:rPr>
          <w:sz w:val="28"/>
        </w:rPr>
        <w:t>и прекращение Договора</w:t>
      </w:r>
    </w:p>
    <w:p w14:paraId="1627C0FE" w14:textId="77777777" w:rsidR="00360161" w:rsidRPr="00644433" w:rsidRDefault="00FE029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1.</w:t>
      </w:r>
      <w:r w:rsidR="00AF288E">
        <w:rPr>
          <w:sz w:val="28"/>
          <w:szCs w:val="28"/>
        </w:rPr>
        <w:t xml:space="preserve"> </w:t>
      </w:r>
      <w:r w:rsidR="00360161" w:rsidRPr="00644433">
        <w:rPr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.</w:t>
      </w:r>
    </w:p>
    <w:p w14:paraId="0E2380AE" w14:textId="77777777" w:rsidR="00360161" w:rsidRPr="00644433" w:rsidRDefault="00360161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Дополнения и изменения, вносимые в Договор, оформляются дополнительными соглашениями Сторон, подлежат государственной регистрации в </w:t>
      </w:r>
      <w:r w:rsidR="00852FC9" w:rsidRPr="00644433">
        <w:rPr>
          <w:sz w:val="28"/>
          <w:szCs w:val="28"/>
        </w:rPr>
        <w:t>У</w:t>
      </w:r>
      <w:r w:rsidR="00473CC0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473CC0" w:rsidRPr="00644433">
        <w:rPr>
          <w:sz w:val="28"/>
          <w:szCs w:val="28"/>
        </w:rPr>
        <w:t xml:space="preserve"> Ленинградской области.</w:t>
      </w:r>
    </w:p>
    <w:p w14:paraId="030C53BA" w14:textId="77777777" w:rsidR="00FE029A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 может быть расторгнут по требованию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Арендодателя </w:t>
      </w:r>
      <w:r w:rsidRPr="00644433">
        <w:rPr>
          <w:sz w:val="28"/>
          <w:szCs w:val="28"/>
        </w:rPr>
        <w:t>в судебном порядке при следующих, признаваемых Сторонами существенными, нарушениях Договора:</w:t>
      </w:r>
    </w:p>
    <w:p w14:paraId="0AF4C91C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 использовании Арендатором Участка под цели, не предусмотренные п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1.1 Договора.</w:t>
      </w:r>
    </w:p>
    <w:p w14:paraId="6BD3F609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3D92B750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820A8A" w:rsidRP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умышленно ухудшает состояние Участка.</w:t>
      </w:r>
    </w:p>
    <w:p w14:paraId="408F52F3" w14:textId="77777777" w:rsidR="00FE029A" w:rsidRPr="00644433" w:rsidRDefault="00820A8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4</w:t>
      </w:r>
      <w:r w:rsidR="00E86A7E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E86A7E" w:rsidRPr="00644433">
        <w:rPr>
          <w:sz w:val="28"/>
          <w:szCs w:val="28"/>
        </w:rPr>
        <w:t>По иным основаниям, предусмотренным действующим законодательством</w:t>
      </w:r>
      <w:r w:rsidR="007F3E17" w:rsidRPr="00644433">
        <w:rPr>
          <w:sz w:val="28"/>
          <w:szCs w:val="28"/>
        </w:rPr>
        <w:t>, в том числе ст.</w:t>
      </w:r>
      <w:r w:rsidR="00AF288E">
        <w:rPr>
          <w:sz w:val="28"/>
          <w:szCs w:val="28"/>
        </w:rPr>
        <w:t xml:space="preserve"> </w:t>
      </w:r>
      <w:r w:rsidR="007F3E17" w:rsidRPr="00644433">
        <w:rPr>
          <w:sz w:val="28"/>
          <w:szCs w:val="28"/>
        </w:rPr>
        <w:t>46 З</w:t>
      </w:r>
      <w:r w:rsidR="00AF288E">
        <w:rPr>
          <w:sz w:val="28"/>
          <w:szCs w:val="28"/>
        </w:rPr>
        <w:t>емельного кодекса</w:t>
      </w:r>
      <w:r w:rsidR="007F3E17" w:rsidRPr="00644433">
        <w:rPr>
          <w:sz w:val="28"/>
          <w:szCs w:val="28"/>
        </w:rPr>
        <w:t xml:space="preserve"> РФ</w:t>
      </w:r>
      <w:r w:rsidR="00E86A7E" w:rsidRPr="00644433">
        <w:rPr>
          <w:sz w:val="28"/>
          <w:szCs w:val="28"/>
        </w:rPr>
        <w:t>.</w:t>
      </w:r>
    </w:p>
    <w:p w14:paraId="556E1AC7" w14:textId="77777777" w:rsidR="00212FA5" w:rsidRPr="00644433" w:rsidRDefault="00212FA5" w:rsidP="00303854">
      <w:pPr>
        <w:pStyle w:val="a5"/>
        <w:suppressAutoHyphens/>
        <w:spacing w:before="0"/>
        <w:rPr>
          <w:sz w:val="28"/>
          <w:szCs w:val="28"/>
        </w:rPr>
      </w:pPr>
    </w:p>
    <w:p w14:paraId="7C0630B6" w14:textId="77777777" w:rsidR="00BC5F6C" w:rsidRPr="00644433" w:rsidRDefault="00BC5F6C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t>Особые условия договора.</w:t>
      </w:r>
    </w:p>
    <w:p w14:paraId="1487AFF4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Расходы и обязанности по государственной регистрации Договора, а также изменений и дополнений к нему возлагаются на Арендатора.</w:t>
      </w:r>
    </w:p>
    <w:p w14:paraId="3475E49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 xml:space="preserve">В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7.1 Договора, Арендодатель вправе взыскать с Арендатора необоснованное обогащение (неоснова</w:t>
      </w:r>
      <w:r w:rsidR="00644433">
        <w:rPr>
          <w:sz w:val="28"/>
          <w:szCs w:val="28"/>
        </w:rPr>
        <w:t xml:space="preserve">тельное сбережение) за период с </w:t>
      </w:r>
      <w:r w:rsidR="00BC5F6C" w:rsidRPr="00644433">
        <w:rPr>
          <w:sz w:val="28"/>
          <w:szCs w:val="28"/>
        </w:rPr>
        <w:t>момента определенного в 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>
        <w:rPr>
          <w:sz w:val="28"/>
          <w:szCs w:val="28"/>
        </w:rPr>
        <w:t xml:space="preserve"> Договора</w:t>
      </w:r>
      <w:r w:rsidR="00644433">
        <w:rPr>
          <w:sz w:val="28"/>
          <w:szCs w:val="28"/>
        </w:rPr>
        <w:t>.</w:t>
      </w:r>
    </w:p>
    <w:p w14:paraId="29CFD44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C5F6C" w:rsidRPr="00644433">
        <w:rPr>
          <w:sz w:val="28"/>
          <w:szCs w:val="28"/>
        </w:rPr>
        <w:t xml:space="preserve">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4.4.13</w:t>
      </w:r>
      <w:r>
        <w:rPr>
          <w:sz w:val="28"/>
          <w:szCs w:val="28"/>
        </w:rPr>
        <w:t xml:space="preserve"> Договора</w:t>
      </w:r>
      <w:r w:rsidR="00BC5F6C" w:rsidRPr="00644433">
        <w:rPr>
          <w:sz w:val="28"/>
          <w:szCs w:val="28"/>
        </w:rPr>
        <w:t>, Арендодатель вправе применять меры самозащиты нарушенного права в соответствии со ст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12. Г</w:t>
      </w:r>
      <w:r>
        <w:rPr>
          <w:sz w:val="28"/>
          <w:szCs w:val="28"/>
        </w:rPr>
        <w:t>ражданского кодекса</w:t>
      </w:r>
      <w:r w:rsidR="00BC5F6C" w:rsidRPr="00644433">
        <w:rPr>
          <w:sz w:val="28"/>
          <w:szCs w:val="28"/>
        </w:rPr>
        <w:t xml:space="preserve"> РФ.</w:t>
      </w:r>
    </w:p>
    <w:p w14:paraId="25100DC0" w14:textId="77777777" w:rsidR="00BC5F6C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Арендатор вправе передать Участок в субаренду только с предварительного письменного согласия Арендодателя</w:t>
      </w:r>
      <w:r w:rsidR="00664028" w:rsidRPr="00644433">
        <w:rPr>
          <w:sz w:val="28"/>
          <w:szCs w:val="28"/>
        </w:rPr>
        <w:t>.</w:t>
      </w:r>
      <w:bookmarkStart w:id="15" w:name="SeparateConditions"/>
      <w:bookmarkEnd w:id="15"/>
      <w:r w:rsidR="00F95EDB" w:rsidRPr="00644433">
        <w:rPr>
          <w:sz w:val="28"/>
          <w:szCs w:val="28"/>
        </w:rPr>
        <w:t xml:space="preserve"> </w:t>
      </w:r>
    </w:p>
    <w:p w14:paraId="73EC43AE" w14:textId="77777777" w:rsidR="00400BFE" w:rsidRPr="00644433" w:rsidRDefault="00400BFE" w:rsidP="00303854">
      <w:pPr>
        <w:tabs>
          <w:tab w:val="left" w:pos="709"/>
        </w:tabs>
        <w:suppressAutoHyphens/>
        <w:ind w:left="851"/>
        <w:rPr>
          <w:sz w:val="28"/>
          <w:szCs w:val="28"/>
        </w:rPr>
      </w:pPr>
    </w:p>
    <w:p w14:paraId="49ED6E9C" w14:textId="77777777" w:rsidR="00525A0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lastRenderedPageBreak/>
        <w:t>Прочие условия</w:t>
      </w:r>
    </w:p>
    <w:p w14:paraId="34B92F03" w14:textId="77777777" w:rsidR="00525A0A" w:rsidRPr="00644433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14:paraId="3F4D65D9" w14:textId="77777777" w:rsidR="00525A0A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</w:t>
      </w:r>
      <w:r w:rsidR="00FE029A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>2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ен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043F15" w:rsidRPr="00644433">
        <w:rPr>
          <w:sz w:val="28"/>
          <w:szCs w:val="28"/>
        </w:rPr>
        <w:t xml:space="preserve"> </w:t>
      </w:r>
      <w:r w:rsidR="009B5E4C" w:rsidRPr="00644433">
        <w:rPr>
          <w:sz w:val="28"/>
          <w:szCs w:val="28"/>
        </w:rPr>
        <w:t>3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(</w:t>
      </w:r>
      <w:r w:rsidR="009B5E4C" w:rsidRPr="00644433">
        <w:rPr>
          <w:sz w:val="28"/>
          <w:szCs w:val="28"/>
        </w:rPr>
        <w:t>трех</w:t>
      </w:r>
      <w:r w:rsidR="00FE029A" w:rsidRPr="00644433">
        <w:rPr>
          <w:sz w:val="28"/>
          <w:szCs w:val="28"/>
        </w:rPr>
        <w:t>) экземплярах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меющих одинаковую юридическую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илу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з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которых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по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ному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экземпляру хранится у Сторон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ин экземпляр передается в</w:t>
      </w:r>
      <w:r w:rsidR="00426415" w:rsidRPr="00644433">
        <w:rPr>
          <w:sz w:val="28"/>
          <w:szCs w:val="28"/>
        </w:rPr>
        <w:t xml:space="preserve"> У</w:t>
      </w:r>
      <w:r w:rsidRPr="00644433">
        <w:rPr>
          <w:sz w:val="28"/>
          <w:szCs w:val="28"/>
        </w:rPr>
        <w:t xml:space="preserve">правление </w:t>
      </w:r>
      <w:r w:rsidR="009B5E4C" w:rsidRPr="00644433">
        <w:rPr>
          <w:sz w:val="28"/>
          <w:szCs w:val="28"/>
        </w:rPr>
        <w:t>Росреестра по</w:t>
      </w:r>
      <w:r w:rsidRPr="00644433">
        <w:rPr>
          <w:sz w:val="28"/>
          <w:szCs w:val="28"/>
        </w:rPr>
        <w:t xml:space="preserve"> Ленинградской области</w:t>
      </w:r>
      <w:r w:rsidR="009B5E4C" w:rsidRPr="00644433">
        <w:rPr>
          <w:sz w:val="28"/>
          <w:szCs w:val="28"/>
        </w:rPr>
        <w:t>.</w:t>
      </w:r>
    </w:p>
    <w:p w14:paraId="174914EB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69B4421A" w14:textId="77777777" w:rsidR="00FE029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иложения к Договору</w:t>
      </w:r>
    </w:p>
    <w:p w14:paraId="4358CB44" w14:textId="77777777" w:rsidR="00EF2B0F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736" w:rsidRPr="00585D51">
        <w:rPr>
          <w:sz w:val="28"/>
          <w:szCs w:val="28"/>
        </w:rPr>
        <w:t>Выписка из ЕГРН;</w:t>
      </w:r>
    </w:p>
    <w:p w14:paraId="407AD827" w14:textId="77777777" w:rsidR="00AF288E" w:rsidRPr="00644433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- Акт приема-передачи земельного участка.</w:t>
      </w:r>
    </w:p>
    <w:p w14:paraId="43C331F3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326012B1" w14:textId="77777777" w:rsidR="00FE029A" w:rsidRPr="00400BFE" w:rsidRDefault="00FE029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Подписи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3DA552D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AB9DADB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370DD322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699572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59704F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064E9684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A66D77F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65E62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E3A1BF0" w14:textId="77777777" w:rsidR="00987736" w:rsidRPr="00585D51" w:rsidRDefault="00987736" w:rsidP="003E16CC">
            <w:pPr>
              <w:keepNext/>
              <w:suppressAutoHyphens/>
            </w:pPr>
          </w:p>
        </w:tc>
      </w:tr>
      <w:tr w:rsidR="00987736" w:rsidRPr="00585D51" w14:paraId="4B7CED8D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FF0EEA4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28FFD542" w14:textId="77777777" w:rsidR="00987736" w:rsidRPr="00585D51" w:rsidRDefault="00987736" w:rsidP="003E16CC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9A509F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12B20E5F" w14:textId="77777777" w:rsidR="00987736" w:rsidRPr="00585D51" w:rsidRDefault="00987736" w:rsidP="00987736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7786AEE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53DE055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077EADC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DC5081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C092FB8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5E6AEC5B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51AAF212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156C9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1EF2A9D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46FA48EF" w14:textId="77777777" w:rsidR="00AF288E" w:rsidRDefault="00AF288E" w:rsidP="00303854">
      <w:pPr>
        <w:pStyle w:val="a5"/>
        <w:suppressAutoHyphens/>
        <w:spacing w:before="0"/>
      </w:pPr>
    </w:p>
    <w:p w14:paraId="0ACCC58E" w14:textId="77777777" w:rsidR="00AF288E" w:rsidRDefault="00AF288E">
      <w:pPr>
        <w:rPr>
          <w:sz w:val="22"/>
        </w:rPr>
      </w:pPr>
      <w:r>
        <w:br w:type="page"/>
      </w:r>
    </w:p>
    <w:p w14:paraId="6CC38C0F" w14:textId="77777777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lastRenderedPageBreak/>
        <w:t>Приложение</w:t>
      </w:r>
    </w:p>
    <w:p w14:paraId="24E1137D" w14:textId="77777777" w:rsidR="00AF288E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>аренды земельного участка</w:t>
      </w:r>
    </w:p>
    <w:p w14:paraId="69B55595" w14:textId="77777777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_________ от _________</w:t>
      </w:r>
    </w:p>
    <w:p w14:paraId="6CA137A7" w14:textId="77777777" w:rsidR="00AF288E" w:rsidRPr="00585D51" w:rsidRDefault="00AF288E" w:rsidP="00AF288E">
      <w:pPr>
        <w:suppressAutoHyphens/>
        <w:rPr>
          <w:sz w:val="28"/>
          <w:szCs w:val="28"/>
        </w:rPr>
      </w:pPr>
    </w:p>
    <w:p w14:paraId="7FE0EB8A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</w:t>
      </w:r>
      <w:r w:rsidRPr="00585D51">
        <w:rPr>
          <w:sz w:val="28"/>
          <w:szCs w:val="28"/>
        </w:rPr>
        <w:t>ПЕРЕДАЧИ</w:t>
      </w:r>
    </w:p>
    <w:p w14:paraId="72B9004B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 w:rsidRPr="00585D51">
        <w:rPr>
          <w:sz w:val="28"/>
          <w:szCs w:val="28"/>
        </w:rPr>
        <w:t>ЗЕМЕЛЬНОГО УЧАСТКА</w:t>
      </w:r>
    </w:p>
    <w:p w14:paraId="3E4D447E" w14:textId="77777777" w:rsidR="00AF288E" w:rsidRPr="00236F34" w:rsidRDefault="00AF288E" w:rsidP="00AF288E">
      <w:pPr>
        <w:suppressAutoHyphens/>
        <w:jc w:val="both"/>
        <w:rPr>
          <w:sz w:val="16"/>
          <w:szCs w:val="16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4110"/>
      </w:tblGrid>
      <w:tr w:rsidR="00C503A3" w:rsidRPr="00C503A3" w14:paraId="33582379" w14:textId="77777777" w:rsidTr="00853CDF">
        <w:trPr>
          <w:cantSplit/>
        </w:trPr>
        <w:tc>
          <w:tcPr>
            <w:tcW w:w="2518" w:type="dxa"/>
            <w:tcBorders>
              <w:right w:val="nil"/>
            </w:tcBorders>
          </w:tcPr>
          <w:p w14:paraId="35496A5E" w14:textId="3A6C4704" w:rsidR="00C503A3" w:rsidRPr="00C503A3" w:rsidRDefault="007B18AD" w:rsidP="00542F5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</w:t>
            </w:r>
            <w:r w:rsidRPr="007B18AD">
              <w:rPr>
                <w:sz w:val="28"/>
                <w:szCs w:val="28"/>
              </w:rPr>
              <w:t xml:space="preserve"> </w:t>
            </w:r>
            <w:r w:rsidR="00853CDF">
              <w:rPr>
                <w:sz w:val="28"/>
                <w:szCs w:val="28"/>
              </w:rPr>
              <w:t>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8274C2" w14:textId="77777777" w:rsidR="00C503A3" w:rsidRPr="00C503A3" w:rsidRDefault="00C503A3" w:rsidP="00C503A3">
            <w:pPr>
              <w:pStyle w:val="a3"/>
              <w:tabs>
                <w:tab w:val="left" w:pos="993"/>
              </w:tabs>
              <w:suppressAutoHyphens/>
              <w:ind w:firstLine="567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C623CD" w14:textId="0BCEC334" w:rsidR="00C503A3" w:rsidRPr="00C503A3" w:rsidRDefault="00C503A3" w:rsidP="00853CD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C503A3">
              <w:rPr>
                <w:sz w:val="28"/>
                <w:szCs w:val="28"/>
              </w:rPr>
              <w:t>____ __________ 202</w:t>
            </w:r>
            <w:r w:rsidR="00E0402F">
              <w:rPr>
                <w:sz w:val="28"/>
                <w:szCs w:val="28"/>
              </w:rPr>
              <w:t>_</w:t>
            </w:r>
            <w:r w:rsidRPr="00C503A3">
              <w:rPr>
                <w:sz w:val="28"/>
                <w:szCs w:val="28"/>
              </w:rPr>
              <w:t xml:space="preserve"> г.</w:t>
            </w:r>
          </w:p>
        </w:tc>
      </w:tr>
    </w:tbl>
    <w:p w14:paraId="5755B50B" w14:textId="77777777" w:rsidR="00C503A3" w:rsidRPr="00C503A3" w:rsidRDefault="00C503A3" w:rsidP="00C503A3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</w:p>
    <w:p w14:paraId="0E0F49E8" w14:textId="253A1E4B" w:rsidR="00C503A3" w:rsidRPr="00C503A3" w:rsidRDefault="00853CDF" w:rsidP="00C503A3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="00C503A3" w:rsidRPr="00C503A3">
        <w:rPr>
          <w:sz w:val="28"/>
          <w:szCs w:val="28"/>
        </w:rPr>
        <w:t xml:space="preserve">, именуемая в дальнейшем «Арендодатель», в лице _______, действующего на основании __________, с одной стороны, и </w:t>
      </w:r>
    </w:p>
    <w:p w14:paraId="7B92F3C3" w14:textId="4BE62955" w:rsidR="00987736" w:rsidRPr="00236F34" w:rsidRDefault="00C503A3" w:rsidP="00C503A3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  <w:r w:rsidRPr="00C503A3">
        <w:rPr>
          <w:sz w:val="28"/>
          <w:szCs w:val="28"/>
        </w:rPr>
        <w:t xml:space="preserve">________________________________________, именуемый в дальнейшем «Арендатор», с другой стороны, и именуемые в дальнейшем «Стороны», на основании Постановления </w:t>
      </w:r>
      <w:r w:rsidR="007B18AD" w:rsidRPr="007B18AD">
        <w:rPr>
          <w:sz w:val="28"/>
          <w:szCs w:val="28"/>
        </w:rPr>
        <w:t>администрации</w:t>
      </w:r>
      <w:r w:rsidR="00853CDF" w:rsidRPr="00853CDF">
        <w:t xml:space="preserve"> </w:t>
      </w:r>
      <w:r w:rsidR="00853CDF" w:rsidRPr="00853CDF">
        <w:rPr>
          <w:sz w:val="28"/>
          <w:szCs w:val="28"/>
        </w:rPr>
        <w:t>муниципального образования</w:t>
      </w:r>
      <w:r w:rsidR="007B18AD" w:rsidRPr="007B18AD">
        <w:rPr>
          <w:sz w:val="28"/>
          <w:szCs w:val="28"/>
        </w:rPr>
        <w:t xml:space="preserve"> </w:t>
      </w:r>
      <w:r w:rsidR="00853CDF" w:rsidRPr="00853CDF">
        <w:rPr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№ 15 от 18.01.2023 «О проведении открытого аукциона на право заключения договора аренды земельного участка, находящегося в собственности муниципального образования, площадью 7861 кв.м., кадастровый номер 47:07:1703011:19, расположенного по адресу: Ленинградская область, Всеволожский муниципальный район, Морозовское городское поселение, </w:t>
      </w:r>
      <w:proofErr w:type="spellStart"/>
      <w:r w:rsidR="00853CDF" w:rsidRPr="00853CDF">
        <w:rPr>
          <w:sz w:val="28"/>
          <w:szCs w:val="28"/>
        </w:rPr>
        <w:t>г.п.им</w:t>
      </w:r>
      <w:proofErr w:type="spellEnd"/>
      <w:r w:rsidR="00853CDF" w:rsidRPr="00853CDF">
        <w:rPr>
          <w:sz w:val="28"/>
          <w:szCs w:val="28"/>
        </w:rPr>
        <w:t>. Морозова, ул. Первомайская, д.3»</w:t>
      </w:r>
      <w:r w:rsidR="007B18AD">
        <w:rPr>
          <w:sz w:val="28"/>
          <w:szCs w:val="28"/>
        </w:rPr>
        <w:t xml:space="preserve"> </w:t>
      </w:r>
      <w:r w:rsidR="00987736" w:rsidRPr="001A4A36">
        <w:rPr>
          <w:sz w:val="28"/>
          <w:szCs w:val="28"/>
        </w:rPr>
        <w:t>и</w:t>
      </w:r>
      <w:r w:rsidR="00987736" w:rsidRPr="00C91926">
        <w:rPr>
          <w:sz w:val="28"/>
          <w:szCs w:val="28"/>
        </w:rPr>
        <w:t xml:space="preserve"> протокола </w:t>
      </w:r>
      <w:r w:rsidR="00987736">
        <w:rPr>
          <w:sz w:val="28"/>
          <w:szCs w:val="28"/>
        </w:rPr>
        <w:t>____________________________________</w:t>
      </w:r>
      <w:r w:rsidR="00987736" w:rsidRPr="00C91926">
        <w:rPr>
          <w:sz w:val="28"/>
          <w:szCs w:val="28"/>
        </w:rPr>
        <w:t xml:space="preserve"> по извещению</w:t>
      </w:r>
      <w:r w:rsidR="00987736">
        <w:rPr>
          <w:sz w:val="28"/>
          <w:szCs w:val="28"/>
        </w:rPr>
        <w:t xml:space="preserve"> ____________________</w:t>
      </w:r>
      <w:r w:rsidR="00987736" w:rsidRPr="00C91926">
        <w:rPr>
          <w:sz w:val="28"/>
          <w:szCs w:val="28"/>
        </w:rPr>
        <w:t xml:space="preserve">, </w:t>
      </w:r>
      <w:r w:rsidR="00987736">
        <w:rPr>
          <w:sz w:val="28"/>
          <w:szCs w:val="28"/>
        </w:rPr>
        <w:t>подписали настоящий Акт приема-</w:t>
      </w:r>
      <w:r w:rsidR="00987736" w:rsidRPr="00236F34">
        <w:rPr>
          <w:sz w:val="28"/>
          <w:szCs w:val="28"/>
        </w:rPr>
        <w:t>передачи земель</w:t>
      </w:r>
      <w:r w:rsidR="00987736">
        <w:rPr>
          <w:sz w:val="28"/>
          <w:szCs w:val="28"/>
        </w:rPr>
        <w:t>ного участка</w:t>
      </w:r>
      <w:r w:rsidR="00987736" w:rsidRPr="00236F34">
        <w:rPr>
          <w:sz w:val="28"/>
          <w:szCs w:val="28"/>
        </w:rPr>
        <w:t>:</w:t>
      </w:r>
    </w:p>
    <w:p w14:paraId="4F9E7FAB" w14:textId="6C916191" w:rsidR="00AF288E" w:rsidRPr="00236F34" w:rsidRDefault="00AF288E" w:rsidP="00987736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Арендодатель, на основании договора аренды земельного участка</w:t>
      </w:r>
      <w:r w:rsidRPr="00236F34">
        <w:rPr>
          <w:sz w:val="28"/>
          <w:szCs w:val="28"/>
        </w:rPr>
        <w:t xml:space="preserve"> №__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 xml:space="preserve">г. </w:t>
      </w:r>
      <w:r w:rsidR="008772F7">
        <w:rPr>
          <w:sz w:val="28"/>
          <w:szCs w:val="28"/>
        </w:rPr>
        <w:t>предоставил</w:t>
      </w:r>
      <w:r w:rsidRPr="00236F34">
        <w:rPr>
          <w:sz w:val="28"/>
          <w:szCs w:val="28"/>
        </w:rPr>
        <w:t xml:space="preserve">, а </w:t>
      </w:r>
      <w:bookmarkStart w:id="16" w:name="Akt_Owner"/>
      <w:bookmarkEnd w:id="16"/>
      <w:r>
        <w:rPr>
          <w:sz w:val="28"/>
          <w:szCs w:val="28"/>
        </w:rPr>
        <w:t>Арендатор</w:t>
      </w:r>
      <w:r w:rsidRPr="00236F34">
        <w:rPr>
          <w:sz w:val="28"/>
          <w:szCs w:val="28"/>
        </w:rPr>
        <w:t xml:space="preserve"> принял </w:t>
      </w:r>
      <w:r w:rsidR="00853CDF" w:rsidRPr="00853CDF">
        <w:rPr>
          <w:sz w:val="28"/>
          <w:szCs w:val="28"/>
        </w:rPr>
        <w:t xml:space="preserve">площадью 7861 кв.м., кадастровый номер 47:07:1703011:19, категория земель: земли населенных пунктов, вид разрешенного использования: магазины, расположенного по адресу: Ленинградская область, Всеволожский муниципальный район, Морозовское городское поселение, </w:t>
      </w:r>
      <w:proofErr w:type="spellStart"/>
      <w:r w:rsidR="00853CDF" w:rsidRPr="00853CDF">
        <w:rPr>
          <w:sz w:val="28"/>
          <w:szCs w:val="28"/>
        </w:rPr>
        <w:t>г.п.им</w:t>
      </w:r>
      <w:proofErr w:type="spellEnd"/>
      <w:r w:rsidR="00853CDF" w:rsidRPr="00853CDF">
        <w:rPr>
          <w:sz w:val="28"/>
          <w:szCs w:val="28"/>
        </w:rPr>
        <w:t>. Морозова, ул. Первомайская, д.3</w:t>
      </w:r>
      <w:r w:rsidR="00E5696C">
        <w:rPr>
          <w:sz w:val="28"/>
          <w:szCs w:val="28"/>
        </w:rPr>
        <w:t>.</w:t>
      </w:r>
    </w:p>
    <w:p w14:paraId="0E949878" w14:textId="77777777" w:rsidR="00AF288E" w:rsidRPr="00585D51" w:rsidRDefault="00AF288E" w:rsidP="00AF288E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удостоверяют передачу участка в состоянии, позволяющем его использовать по целевому назначению, в том числе, согласно виду разрешенного использования.</w:t>
      </w:r>
    </w:p>
    <w:p w14:paraId="75A9E2CC" w14:textId="77777777" w:rsidR="00AF288E" w:rsidRPr="00144EB7" w:rsidRDefault="00AF288E" w:rsidP="00AF288E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претензий друг к другу не имеют.</w:t>
      </w:r>
    </w:p>
    <w:p w14:paraId="116E9696" w14:textId="77777777" w:rsidR="00AF288E" w:rsidRDefault="00AF288E" w:rsidP="00AF288E">
      <w:pPr>
        <w:pStyle w:val="a3"/>
        <w:tabs>
          <w:tab w:val="left" w:pos="993"/>
        </w:tabs>
        <w:suppressAutoHyphens/>
        <w:ind w:left="567"/>
        <w:rPr>
          <w:sz w:val="28"/>
          <w:szCs w:val="28"/>
        </w:rPr>
      </w:pPr>
    </w:p>
    <w:p w14:paraId="13AC35EF" w14:textId="0A9B44F5" w:rsidR="007B18AD" w:rsidRDefault="00AF288E" w:rsidP="007B18AD">
      <w:pPr>
        <w:pStyle w:val="a3"/>
        <w:tabs>
          <w:tab w:val="left" w:pos="993"/>
        </w:tabs>
        <w:suppressAutoHyphens/>
        <w:ind w:left="567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14:paraId="5310C554" w14:textId="77777777" w:rsidR="007B18AD" w:rsidRPr="007B18AD" w:rsidRDefault="007B18AD" w:rsidP="007B18AD"/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5DD02CA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6EDFD343" w14:textId="77777777" w:rsidR="00987736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</w:p>
          <w:p w14:paraId="1BB8A841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161B8348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8882771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5DDC1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3F6312D6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164CD5A9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CAD7E93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46DDA07F" w14:textId="77777777" w:rsidR="00987736" w:rsidRPr="00585D51" w:rsidRDefault="00987736" w:rsidP="003E16CC">
            <w:pPr>
              <w:keepNext/>
              <w:suppressAutoHyphens/>
            </w:pPr>
          </w:p>
        </w:tc>
      </w:tr>
      <w:tr w:rsidR="00987736" w:rsidRPr="00585D51" w14:paraId="3591CBE6" w14:textId="77777777" w:rsidTr="007B18AD">
        <w:trPr>
          <w:trHeight w:val="80"/>
        </w:trPr>
        <w:tc>
          <w:tcPr>
            <w:tcW w:w="4077" w:type="dxa"/>
            <w:shd w:val="clear" w:color="auto" w:fill="auto"/>
          </w:tcPr>
          <w:p w14:paraId="56D66865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7A6FBD8F" w14:textId="77777777" w:rsidR="00987736" w:rsidRPr="00585D51" w:rsidRDefault="00987736" w:rsidP="003E16CC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BC8131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35480F45" w14:textId="77777777" w:rsidR="00987736" w:rsidRPr="00585D51" w:rsidRDefault="00987736" w:rsidP="00987736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8C562EA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87EA64E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1DBEC8D1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2AC288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275B59E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628CA323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37706FDE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F806EB6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D243EDE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485B6369" w14:textId="77777777" w:rsidR="00AF49DF" w:rsidRPr="00644433" w:rsidRDefault="00AF49DF" w:rsidP="00303854">
      <w:pPr>
        <w:pStyle w:val="a5"/>
        <w:suppressAutoHyphens/>
        <w:spacing w:before="0"/>
      </w:pPr>
    </w:p>
    <w:sectPr w:rsidR="00AF49DF" w:rsidRPr="00644433" w:rsidSect="00400BFE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903" w14:textId="77777777" w:rsidR="000B7BD8" w:rsidRDefault="000B7BD8" w:rsidP="00DD0D14">
      <w:r>
        <w:separator/>
      </w:r>
    </w:p>
  </w:endnote>
  <w:endnote w:type="continuationSeparator" w:id="0">
    <w:p w14:paraId="59257DDC" w14:textId="77777777" w:rsidR="000B7BD8" w:rsidRDefault="000B7BD8" w:rsidP="00D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51D" w14:textId="77777777" w:rsidR="000B7BD8" w:rsidRDefault="000B7BD8" w:rsidP="00DD0D14">
      <w:r>
        <w:separator/>
      </w:r>
    </w:p>
  </w:footnote>
  <w:footnote w:type="continuationSeparator" w:id="0">
    <w:p w14:paraId="56CF57F6" w14:textId="77777777" w:rsidR="000B7BD8" w:rsidRDefault="000B7BD8" w:rsidP="00DD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74F" w14:textId="77777777" w:rsidR="00DD0D14" w:rsidRDefault="00DD0D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3A3">
      <w:rPr>
        <w:noProof/>
      </w:rPr>
      <w:t>6</w:t>
    </w:r>
    <w:r>
      <w:fldChar w:fldCharType="end"/>
    </w:r>
  </w:p>
  <w:p w14:paraId="1F31328E" w14:textId="77777777" w:rsidR="00DD0D14" w:rsidRDefault="00DD0D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BB"/>
    <w:multiLevelType w:val="multilevel"/>
    <w:tmpl w:val="32AE9138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075B21"/>
    <w:multiLevelType w:val="multilevel"/>
    <w:tmpl w:val="FA7CF69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F212207"/>
    <w:multiLevelType w:val="multilevel"/>
    <w:tmpl w:val="AB86C5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14803986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2C87FA7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BEE76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4611E6"/>
    <w:multiLevelType w:val="singleLevel"/>
    <w:tmpl w:val="A93AACA4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2E6937AA"/>
    <w:multiLevelType w:val="multilevel"/>
    <w:tmpl w:val="F2C626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F00BB8"/>
    <w:multiLevelType w:val="singleLevel"/>
    <w:tmpl w:val="0BE816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7259E"/>
    <w:multiLevelType w:val="multilevel"/>
    <w:tmpl w:val="F9F8416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C4AED"/>
    <w:multiLevelType w:val="singleLevel"/>
    <w:tmpl w:val="4E382A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11" w15:restartNumberingAfterBreak="0">
    <w:nsid w:val="4CAC14BC"/>
    <w:multiLevelType w:val="multilevel"/>
    <w:tmpl w:val="E256AD40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4FEB3F82"/>
    <w:multiLevelType w:val="multilevel"/>
    <w:tmpl w:val="5E508C7A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8B61089"/>
    <w:multiLevelType w:val="multilevel"/>
    <w:tmpl w:val="4C0E157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01E20BA"/>
    <w:multiLevelType w:val="hybridMultilevel"/>
    <w:tmpl w:val="2ACE8CAE"/>
    <w:lvl w:ilvl="0" w:tplc="50F4F9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CB766F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6CCC2301"/>
    <w:multiLevelType w:val="multilevel"/>
    <w:tmpl w:val="C54464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27884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0C90C3B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7B229A0"/>
    <w:multiLevelType w:val="multilevel"/>
    <w:tmpl w:val="0BAAEFB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DAF736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B54A8"/>
    <w:multiLevelType w:val="hybridMultilevel"/>
    <w:tmpl w:val="C54464B8"/>
    <w:lvl w:ilvl="0" w:tplc="6FE637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6FE6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300734">
    <w:abstractNumId w:val="8"/>
  </w:num>
  <w:num w:numId="2" w16cid:durableId="481045075">
    <w:abstractNumId w:val="10"/>
  </w:num>
  <w:num w:numId="3" w16cid:durableId="1574580397">
    <w:abstractNumId w:val="6"/>
  </w:num>
  <w:num w:numId="4" w16cid:durableId="1397120629">
    <w:abstractNumId w:val="14"/>
  </w:num>
  <w:num w:numId="5" w16cid:durableId="1494565788">
    <w:abstractNumId w:val="5"/>
  </w:num>
  <w:num w:numId="6" w16cid:durableId="1682855337">
    <w:abstractNumId w:val="0"/>
  </w:num>
  <w:num w:numId="7" w16cid:durableId="405104620">
    <w:abstractNumId w:val="1"/>
  </w:num>
  <w:num w:numId="8" w16cid:durableId="515849587">
    <w:abstractNumId w:val="11"/>
  </w:num>
  <w:num w:numId="9" w16cid:durableId="1329097225">
    <w:abstractNumId w:val="3"/>
  </w:num>
  <w:num w:numId="10" w16cid:durableId="275210674">
    <w:abstractNumId w:val="4"/>
  </w:num>
  <w:num w:numId="11" w16cid:durableId="250286757">
    <w:abstractNumId w:val="20"/>
  </w:num>
  <w:num w:numId="12" w16cid:durableId="648094103">
    <w:abstractNumId w:val="13"/>
  </w:num>
  <w:num w:numId="13" w16cid:durableId="433013526">
    <w:abstractNumId w:val="12"/>
  </w:num>
  <w:num w:numId="14" w16cid:durableId="264659417">
    <w:abstractNumId w:val="22"/>
  </w:num>
  <w:num w:numId="15" w16cid:durableId="1371884337">
    <w:abstractNumId w:val="9"/>
  </w:num>
  <w:num w:numId="16" w16cid:durableId="966352806">
    <w:abstractNumId w:val="17"/>
  </w:num>
  <w:num w:numId="17" w16cid:durableId="1749572799">
    <w:abstractNumId w:val="18"/>
  </w:num>
  <w:num w:numId="18" w16cid:durableId="628164261">
    <w:abstractNumId w:val="2"/>
  </w:num>
  <w:num w:numId="19" w16cid:durableId="1156922079">
    <w:abstractNumId w:val="7"/>
  </w:num>
  <w:num w:numId="20" w16cid:durableId="451243867">
    <w:abstractNumId w:val="19"/>
  </w:num>
  <w:num w:numId="21" w16cid:durableId="1576628160">
    <w:abstractNumId w:val="16"/>
  </w:num>
  <w:num w:numId="22" w16cid:durableId="612518124">
    <w:abstractNumId w:val="21"/>
  </w:num>
  <w:num w:numId="23" w16cid:durableId="1794445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31"/>
    <w:rsid w:val="00000E7F"/>
    <w:rsid w:val="00002D70"/>
    <w:rsid w:val="00003884"/>
    <w:rsid w:val="00003ADD"/>
    <w:rsid w:val="00012F6E"/>
    <w:rsid w:val="000160DE"/>
    <w:rsid w:val="00025CBB"/>
    <w:rsid w:val="0002612A"/>
    <w:rsid w:val="000320A2"/>
    <w:rsid w:val="00043F15"/>
    <w:rsid w:val="00047A2A"/>
    <w:rsid w:val="00052191"/>
    <w:rsid w:val="000557B7"/>
    <w:rsid w:val="000620C0"/>
    <w:rsid w:val="00063301"/>
    <w:rsid w:val="00066353"/>
    <w:rsid w:val="00067E51"/>
    <w:rsid w:val="000724A1"/>
    <w:rsid w:val="000812BD"/>
    <w:rsid w:val="00094234"/>
    <w:rsid w:val="000A0E15"/>
    <w:rsid w:val="000A2230"/>
    <w:rsid w:val="000B1439"/>
    <w:rsid w:val="000B14ED"/>
    <w:rsid w:val="000B36ED"/>
    <w:rsid w:val="000B7BD8"/>
    <w:rsid w:val="000D11E3"/>
    <w:rsid w:val="000D40AD"/>
    <w:rsid w:val="000E1E58"/>
    <w:rsid w:val="000F3A45"/>
    <w:rsid w:val="000F429A"/>
    <w:rsid w:val="001059BB"/>
    <w:rsid w:val="001109FC"/>
    <w:rsid w:val="00115FC8"/>
    <w:rsid w:val="0012189B"/>
    <w:rsid w:val="0012424E"/>
    <w:rsid w:val="00136846"/>
    <w:rsid w:val="00162A2B"/>
    <w:rsid w:val="00163723"/>
    <w:rsid w:val="00197321"/>
    <w:rsid w:val="001A4A36"/>
    <w:rsid w:val="001B5BCD"/>
    <w:rsid w:val="001B6301"/>
    <w:rsid w:val="001C0B93"/>
    <w:rsid w:val="001D597B"/>
    <w:rsid w:val="00201B28"/>
    <w:rsid w:val="00212FA5"/>
    <w:rsid w:val="002325AF"/>
    <w:rsid w:val="00240315"/>
    <w:rsid w:val="00241E4B"/>
    <w:rsid w:val="00253531"/>
    <w:rsid w:val="002617DE"/>
    <w:rsid w:val="002733BD"/>
    <w:rsid w:val="00274C80"/>
    <w:rsid w:val="0029117E"/>
    <w:rsid w:val="00293292"/>
    <w:rsid w:val="002A2839"/>
    <w:rsid w:val="002A2EBA"/>
    <w:rsid w:val="002E3091"/>
    <w:rsid w:val="002E5BC3"/>
    <w:rsid w:val="002F5D8E"/>
    <w:rsid w:val="00303854"/>
    <w:rsid w:val="00303B2B"/>
    <w:rsid w:val="00315BF2"/>
    <w:rsid w:val="003227F6"/>
    <w:rsid w:val="00337089"/>
    <w:rsid w:val="00337741"/>
    <w:rsid w:val="0033777D"/>
    <w:rsid w:val="003473BA"/>
    <w:rsid w:val="0035061F"/>
    <w:rsid w:val="00360161"/>
    <w:rsid w:val="003640E9"/>
    <w:rsid w:val="003665A0"/>
    <w:rsid w:val="00374EEC"/>
    <w:rsid w:val="00377EA3"/>
    <w:rsid w:val="0038050D"/>
    <w:rsid w:val="003850A4"/>
    <w:rsid w:val="003A6C46"/>
    <w:rsid w:val="003C638C"/>
    <w:rsid w:val="003D429E"/>
    <w:rsid w:val="003D6A27"/>
    <w:rsid w:val="003E1740"/>
    <w:rsid w:val="003E1FBD"/>
    <w:rsid w:val="003F0371"/>
    <w:rsid w:val="003F16BF"/>
    <w:rsid w:val="00400BFE"/>
    <w:rsid w:val="0040301C"/>
    <w:rsid w:val="00405F7E"/>
    <w:rsid w:val="00411991"/>
    <w:rsid w:val="004250C0"/>
    <w:rsid w:val="00426415"/>
    <w:rsid w:val="00434353"/>
    <w:rsid w:val="00456733"/>
    <w:rsid w:val="0046066C"/>
    <w:rsid w:val="00473CC0"/>
    <w:rsid w:val="0048360B"/>
    <w:rsid w:val="0048571A"/>
    <w:rsid w:val="00491F5E"/>
    <w:rsid w:val="00497CB7"/>
    <w:rsid w:val="004A171B"/>
    <w:rsid w:val="004A39D0"/>
    <w:rsid w:val="004A7002"/>
    <w:rsid w:val="004B51CF"/>
    <w:rsid w:val="004F3618"/>
    <w:rsid w:val="0050304B"/>
    <w:rsid w:val="00525A0A"/>
    <w:rsid w:val="0052701B"/>
    <w:rsid w:val="0053098F"/>
    <w:rsid w:val="00536130"/>
    <w:rsid w:val="00536F9D"/>
    <w:rsid w:val="00542F5F"/>
    <w:rsid w:val="00544821"/>
    <w:rsid w:val="00544B29"/>
    <w:rsid w:val="00573BFE"/>
    <w:rsid w:val="00575D14"/>
    <w:rsid w:val="00580ED1"/>
    <w:rsid w:val="00585128"/>
    <w:rsid w:val="00590CE4"/>
    <w:rsid w:val="00590F6F"/>
    <w:rsid w:val="005A4142"/>
    <w:rsid w:val="005B131F"/>
    <w:rsid w:val="005B37D8"/>
    <w:rsid w:val="005B5257"/>
    <w:rsid w:val="005B545E"/>
    <w:rsid w:val="005C45D9"/>
    <w:rsid w:val="005C6AC9"/>
    <w:rsid w:val="005C6BDE"/>
    <w:rsid w:val="005D2B87"/>
    <w:rsid w:val="005D7DD5"/>
    <w:rsid w:val="005E3619"/>
    <w:rsid w:val="006064BD"/>
    <w:rsid w:val="00620FFC"/>
    <w:rsid w:val="0062487D"/>
    <w:rsid w:val="00644433"/>
    <w:rsid w:val="00644BA4"/>
    <w:rsid w:val="00664028"/>
    <w:rsid w:val="00691C4A"/>
    <w:rsid w:val="006F0B56"/>
    <w:rsid w:val="006F6C3E"/>
    <w:rsid w:val="0070522B"/>
    <w:rsid w:val="007106D7"/>
    <w:rsid w:val="0074050A"/>
    <w:rsid w:val="00747A67"/>
    <w:rsid w:val="00750C07"/>
    <w:rsid w:val="00765861"/>
    <w:rsid w:val="00782DCB"/>
    <w:rsid w:val="00793110"/>
    <w:rsid w:val="00797685"/>
    <w:rsid w:val="007A0276"/>
    <w:rsid w:val="007B18AD"/>
    <w:rsid w:val="007B2BD6"/>
    <w:rsid w:val="007C24BA"/>
    <w:rsid w:val="007C35A4"/>
    <w:rsid w:val="007C383E"/>
    <w:rsid w:val="007D119A"/>
    <w:rsid w:val="007D36B4"/>
    <w:rsid w:val="007E1884"/>
    <w:rsid w:val="007E7675"/>
    <w:rsid w:val="007F3A9F"/>
    <w:rsid w:val="007F3E17"/>
    <w:rsid w:val="007F5CD1"/>
    <w:rsid w:val="00803011"/>
    <w:rsid w:val="00807663"/>
    <w:rsid w:val="00817466"/>
    <w:rsid w:val="00820A8A"/>
    <w:rsid w:val="00833441"/>
    <w:rsid w:val="00834C4A"/>
    <w:rsid w:val="00847508"/>
    <w:rsid w:val="0085230F"/>
    <w:rsid w:val="00852FC9"/>
    <w:rsid w:val="00853CDF"/>
    <w:rsid w:val="0085468F"/>
    <w:rsid w:val="0085638B"/>
    <w:rsid w:val="00865A7A"/>
    <w:rsid w:val="008772F7"/>
    <w:rsid w:val="00892AD3"/>
    <w:rsid w:val="00895BE0"/>
    <w:rsid w:val="008A465F"/>
    <w:rsid w:val="008A7628"/>
    <w:rsid w:val="008B5C6C"/>
    <w:rsid w:val="008B6A3B"/>
    <w:rsid w:val="008C1AC3"/>
    <w:rsid w:val="00912D3E"/>
    <w:rsid w:val="00924FE7"/>
    <w:rsid w:val="0094592C"/>
    <w:rsid w:val="0095411F"/>
    <w:rsid w:val="00972819"/>
    <w:rsid w:val="00975669"/>
    <w:rsid w:val="009776D2"/>
    <w:rsid w:val="00987736"/>
    <w:rsid w:val="009A203E"/>
    <w:rsid w:val="009B5E4C"/>
    <w:rsid w:val="009C10A7"/>
    <w:rsid w:val="009C1FD7"/>
    <w:rsid w:val="009C4317"/>
    <w:rsid w:val="009C4EC6"/>
    <w:rsid w:val="009E32E4"/>
    <w:rsid w:val="009F3D0D"/>
    <w:rsid w:val="00A00637"/>
    <w:rsid w:val="00A0086F"/>
    <w:rsid w:val="00A01A13"/>
    <w:rsid w:val="00A02902"/>
    <w:rsid w:val="00A07293"/>
    <w:rsid w:val="00A33CA9"/>
    <w:rsid w:val="00A4027C"/>
    <w:rsid w:val="00A54FA1"/>
    <w:rsid w:val="00A57B19"/>
    <w:rsid w:val="00A76994"/>
    <w:rsid w:val="00A84381"/>
    <w:rsid w:val="00A86A42"/>
    <w:rsid w:val="00A91F6D"/>
    <w:rsid w:val="00A9290B"/>
    <w:rsid w:val="00AA0378"/>
    <w:rsid w:val="00AA6174"/>
    <w:rsid w:val="00AB37F2"/>
    <w:rsid w:val="00AC7971"/>
    <w:rsid w:val="00AD27E0"/>
    <w:rsid w:val="00AD3871"/>
    <w:rsid w:val="00AD6A56"/>
    <w:rsid w:val="00AE6C49"/>
    <w:rsid w:val="00AF2805"/>
    <w:rsid w:val="00AF288E"/>
    <w:rsid w:val="00AF49DF"/>
    <w:rsid w:val="00B00B5A"/>
    <w:rsid w:val="00B01E8A"/>
    <w:rsid w:val="00B1540B"/>
    <w:rsid w:val="00B40056"/>
    <w:rsid w:val="00B449F3"/>
    <w:rsid w:val="00B563E2"/>
    <w:rsid w:val="00B60D86"/>
    <w:rsid w:val="00B67514"/>
    <w:rsid w:val="00B67AA2"/>
    <w:rsid w:val="00B91629"/>
    <w:rsid w:val="00B975E6"/>
    <w:rsid w:val="00BB4F80"/>
    <w:rsid w:val="00BC50C2"/>
    <w:rsid w:val="00BC5F6C"/>
    <w:rsid w:val="00BD4D8A"/>
    <w:rsid w:val="00BE2FCD"/>
    <w:rsid w:val="00BE654E"/>
    <w:rsid w:val="00BF5A4A"/>
    <w:rsid w:val="00C03586"/>
    <w:rsid w:val="00C164B0"/>
    <w:rsid w:val="00C20274"/>
    <w:rsid w:val="00C22585"/>
    <w:rsid w:val="00C503A3"/>
    <w:rsid w:val="00C5784F"/>
    <w:rsid w:val="00C61C93"/>
    <w:rsid w:val="00C7266D"/>
    <w:rsid w:val="00C74B91"/>
    <w:rsid w:val="00C80635"/>
    <w:rsid w:val="00C878B0"/>
    <w:rsid w:val="00C87DB0"/>
    <w:rsid w:val="00CA323B"/>
    <w:rsid w:val="00CF6DFC"/>
    <w:rsid w:val="00D45CAB"/>
    <w:rsid w:val="00D62D30"/>
    <w:rsid w:val="00D6750B"/>
    <w:rsid w:val="00D86292"/>
    <w:rsid w:val="00D90574"/>
    <w:rsid w:val="00DA0095"/>
    <w:rsid w:val="00DA5CB0"/>
    <w:rsid w:val="00DB479D"/>
    <w:rsid w:val="00DC060F"/>
    <w:rsid w:val="00DD0D14"/>
    <w:rsid w:val="00DD305F"/>
    <w:rsid w:val="00DE4079"/>
    <w:rsid w:val="00DE7F0B"/>
    <w:rsid w:val="00DF13DB"/>
    <w:rsid w:val="00DF1E0D"/>
    <w:rsid w:val="00DF3CE8"/>
    <w:rsid w:val="00E0402F"/>
    <w:rsid w:val="00E33DF8"/>
    <w:rsid w:val="00E359B4"/>
    <w:rsid w:val="00E370BE"/>
    <w:rsid w:val="00E400C9"/>
    <w:rsid w:val="00E435EF"/>
    <w:rsid w:val="00E45838"/>
    <w:rsid w:val="00E46268"/>
    <w:rsid w:val="00E46F2E"/>
    <w:rsid w:val="00E56886"/>
    <w:rsid w:val="00E5696C"/>
    <w:rsid w:val="00E6085D"/>
    <w:rsid w:val="00E734D9"/>
    <w:rsid w:val="00E834A9"/>
    <w:rsid w:val="00E86A7E"/>
    <w:rsid w:val="00EA027C"/>
    <w:rsid w:val="00EA4465"/>
    <w:rsid w:val="00EA5541"/>
    <w:rsid w:val="00EA704D"/>
    <w:rsid w:val="00EB5A5C"/>
    <w:rsid w:val="00EB797D"/>
    <w:rsid w:val="00EC4489"/>
    <w:rsid w:val="00EC6DE0"/>
    <w:rsid w:val="00ED3148"/>
    <w:rsid w:val="00ED479F"/>
    <w:rsid w:val="00ED6C46"/>
    <w:rsid w:val="00EF2B0F"/>
    <w:rsid w:val="00EF3DF9"/>
    <w:rsid w:val="00EF42AF"/>
    <w:rsid w:val="00EF623D"/>
    <w:rsid w:val="00F04767"/>
    <w:rsid w:val="00F27980"/>
    <w:rsid w:val="00F31FAC"/>
    <w:rsid w:val="00F37B11"/>
    <w:rsid w:val="00F42FD7"/>
    <w:rsid w:val="00F53733"/>
    <w:rsid w:val="00F572EB"/>
    <w:rsid w:val="00F63B58"/>
    <w:rsid w:val="00F70855"/>
    <w:rsid w:val="00F8509E"/>
    <w:rsid w:val="00F95EDB"/>
    <w:rsid w:val="00FA53F4"/>
    <w:rsid w:val="00FA74A0"/>
    <w:rsid w:val="00FB1815"/>
    <w:rsid w:val="00FB24FD"/>
    <w:rsid w:val="00FC1150"/>
    <w:rsid w:val="00FD1AFD"/>
    <w:rsid w:val="00FD274A"/>
    <w:rsid w:val="00FD45BA"/>
    <w:rsid w:val="00FD596F"/>
    <w:rsid w:val="00FD755F"/>
    <w:rsid w:val="00FE029A"/>
    <w:rsid w:val="00FE2761"/>
    <w:rsid w:val="00FF16A1"/>
    <w:rsid w:val="00FF5EC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5DF5"/>
  <w15:docId w15:val="{61FBCF68-AF33-405B-A65C-3FC44AF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441"/>
    <w:rPr>
      <w:sz w:val="24"/>
    </w:rPr>
  </w:style>
  <w:style w:type="paragraph" w:styleId="1">
    <w:name w:val="heading 1"/>
    <w:basedOn w:val="a"/>
    <w:next w:val="a"/>
    <w:qFormat/>
    <w:rsid w:val="00AB37F2"/>
    <w:pPr>
      <w:keepNext/>
      <w:spacing w:before="120" w:after="360"/>
      <w:jc w:val="center"/>
      <w:outlineLvl w:val="0"/>
    </w:pPr>
    <w:rPr>
      <w:rFonts w:cs="Arial"/>
      <w:bCs/>
      <w:caps/>
      <w:kern w:val="32"/>
      <w:sz w:val="22"/>
      <w:szCs w:val="22"/>
    </w:rPr>
  </w:style>
  <w:style w:type="paragraph" w:styleId="2">
    <w:name w:val="heading 2"/>
    <w:basedOn w:val="a"/>
    <w:next w:val="a"/>
    <w:qFormat/>
    <w:rsid w:val="000620C0"/>
    <w:pPr>
      <w:keepNext/>
      <w:spacing w:before="240" w:line="360" w:lineRule="auto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СтрокаПодзаголовка"/>
    <w:basedOn w:val="a"/>
    <w:next w:val="a"/>
    <w:rsid w:val="00AB37F2"/>
    <w:pPr>
      <w:tabs>
        <w:tab w:val="left" w:pos="7258"/>
      </w:tabs>
      <w:jc w:val="center"/>
    </w:pPr>
    <w:rPr>
      <w:sz w:val="22"/>
    </w:rPr>
  </w:style>
  <w:style w:type="paragraph" w:customStyle="1" w:styleId="a5">
    <w:name w:val="Основной текст договора"/>
    <w:basedOn w:val="a"/>
    <w:link w:val="a6"/>
    <w:rsid w:val="000620C0"/>
    <w:pPr>
      <w:spacing w:before="240"/>
      <w:ind w:firstLine="851"/>
      <w:contextualSpacing/>
      <w:jc w:val="both"/>
    </w:pPr>
    <w:rPr>
      <w:sz w:val="22"/>
    </w:rPr>
  </w:style>
  <w:style w:type="character" w:customStyle="1" w:styleId="a6">
    <w:name w:val="Основной текст договора Знак"/>
    <w:link w:val="a5"/>
    <w:rsid w:val="000620C0"/>
    <w:rPr>
      <w:sz w:val="22"/>
      <w:lang w:val="ru-RU" w:eastAsia="ru-RU" w:bidi="ar-SA"/>
    </w:rPr>
  </w:style>
  <w:style w:type="table" w:styleId="a7">
    <w:name w:val="Table Grid"/>
    <w:basedOn w:val="a1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33441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02902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8B6A3B"/>
    <w:pPr>
      <w:numPr>
        <w:numId w:val="5"/>
      </w:numPr>
    </w:pPr>
  </w:style>
  <w:style w:type="paragraph" w:styleId="aa">
    <w:name w:val="header"/>
    <w:basedOn w:val="a"/>
    <w:link w:val="ab"/>
    <w:uiPriority w:val="99"/>
    <w:rsid w:val="00DD0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D14"/>
    <w:rPr>
      <w:sz w:val="24"/>
    </w:rPr>
  </w:style>
  <w:style w:type="paragraph" w:styleId="ac">
    <w:name w:val="footer"/>
    <w:basedOn w:val="a"/>
    <w:link w:val="ad"/>
    <w:rsid w:val="00DD0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0D14"/>
    <w:rPr>
      <w:sz w:val="24"/>
    </w:rPr>
  </w:style>
  <w:style w:type="character" w:styleId="ae">
    <w:name w:val="annotation reference"/>
    <w:basedOn w:val="a0"/>
    <w:semiHidden/>
    <w:unhideWhenUsed/>
    <w:rsid w:val="00853CDF"/>
    <w:rPr>
      <w:sz w:val="16"/>
      <w:szCs w:val="16"/>
    </w:rPr>
  </w:style>
  <w:style w:type="paragraph" w:styleId="af">
    <w:name w:val="annotation text"/>
    <w:basedOn w:val="a"/>
    <w:link w:val="af0"/>
    <w:unhideWhenUsed/>
    <w:rsid w:val="00853CDF"/>
    <w:rPr>
      <w:sz w:val="20"/>
    </w:rPr>
  </w:style>
  <w:style w:type="character" w:customStyle="1" w:styleId="af0">
    <w:name w:val="Текст примечания Знак"/>
    <w:basedOn w:val="a0"/>
    <w:link w:val="af"/>
    <w:rsid w:val="00853CDF"/>
  </w:style>
  <w:style w:type="paragraph" w:styleId="af1">
    <w:name w:val="annotation subject"/>
    <w:basedOn w:val="af"/>
    <w:next w:val="af"/>
    <w:link w:val="af2"/>
    <w:semiHidden/>
    <w:unhideWhenUsed/>
    <w:rsid w:val="00853CD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5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78F8-B359-4258-A067-0600E41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АРЕНДЫ</vt:lpstr>
    </vt:vector>
  </TitlesOfParts>
  <Company> 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АРЕНДЫ</dc:title>
  <dc:subject/>
  <dc:creator>Ефремова</dc:creator>
  <cp:keywords/>
  <cp:lastModifiedBy>Главный бухгалтер Бухгалтерия</cp:lastModifiedBy>
  <cp:revision>3</cp:revision>
  <cp:lastPrinted>2018-12-26T12:42:00Z</cp:lastPrinted>
  <dcterms:created xsi:type="dcterms:W3CDTF">2023-01-30T09:14:00Z</dcterms:created>
  <dcterms:modified xsi:type="dcterms:W3CDTF">2023-01-30T09:21:00Z</dcterms:modified>
</cp:coreProperties>
</file>